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AC" w:rsidRDefault="009215E2" w:rsidP="008C13D5">
      <w:pPr>
        <w:pStyle w:val="a3"/>
        <w:tabs>
          <w:tab w:val="left" w:pos="6292"/>
        </w:tabs>
        <w:jc w:val="right"/>
        <w:rPr>
          <w:rFonts w:ascii="Times New Roman" w:hAnsi="Times New Roman"/>
          <w:sz w:val="20"/>
          <w:szCs w:val="20"/>
        </w:rPr>
      </w:pPr>
      <w:r w:rsidRPr="00FE7DC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146990" w:rsidRDefault="00146990" w:rsidP="008C13D5">
      <w:pPr>
        <w:pStyle w:val="a3"/>
        <w:tabs>
          <w:tab w:val="left" w:pos="6292"/>
        </w:tabs>
        <w:jc w:val="right"/>
        <w:rPr>
          <w:rFonts w:ascii="Times New Roman" w:hAnsi="Times New Roman"/>
          <w:sz w:val="20"/>
          <w:szCs w:val="20"/>
        </w:rPr>
      </w:pPr>
    </w:p>
    <w:p w:rsidR="00146990" w:rsidRDefault="00146990" w:rsidP="008C13D5">
      <w:pPr>
        <w:pStyle w:val="a3"/>
        <w:tabs>
          <w:tab w:val="left" w:pos="6292"/>
        </w:tabs>
        <w:jc w:val="right"/>
        <w:rPr>
          <w:rFonts w:ascii="Times New Roman" w:hAnsi="Times New Roman"/>
          <w:sz w:val="20"/>
          <w:szCs w:val="20"/>
        </w:rPr>
      </w:pPr>
    </w:p>
    <w:p w:rsidR="00146990" w:rsidRDefault="00146990" w:rsidP="00146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иложение 4</w:t>
      </w:r>
    </w:p>
    <w:p w:rsidR="00146990" w:rsidRDefault="00146990" w:rsidP="00146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146990" w:rsidRDefault="00146990" w:rsidP="00146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990" w:rsidRDefault="00146990" w:rsidP="001469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146990" w:rsidRDefault="00146990" w:rsidP="001469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ОЛНЕНИИ МЕРОПРИЯТИЙ ПРОГРАММЫ </w:t>
      </w:r>
    </w:p>
    <w:p w:rsidR="00146990" w:rsidRDefault="00146990" w:rsidP="0014699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ая программа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дайбинско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е» на 2020-2025 годы</w:t>
      </w:r>
    </w:p>
    <w:p w:rsidR="00146990" w:rsidRDefault="00146990" w:rsidP="001469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Программы)</w:t>
      </w:r>
    </w:p>
    <w:p w:rsidR="00146990" w:rsidRDefault="00146990" w:rsidP="001469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6990" w:rsidRDefault="00146990" w:rsidP="0014699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 </w:t>
      </w:r>
      <w:r w:rsidR="00C7489A">
        <w:rPr>
          <w:rFonts w:ascii="Times New Roman" w:hAnsi="Times New Roman" w:cs="Times New Roman"/>
          <w:sz w:val="24"/>
          <w:szCs w:val="24"/>
          <w:u w:val="single"/>
        </w:rPr>
        <w:t>01.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2 </w:t>
      </w:r>
    </w:p>
    <w:p w:rsidR="00146990" w:rsidRDefault="00146990" w:rsidP="008C13D5">
      <w:pPr>
        <w:pStyle w:val="a3"/>
        <w:tabs>
          <w:tab w:val="left" w:pos="6292"/>
        </w:tabs>
        <w:jc w:val="right"/>
        <w:rPr>
          <w:rFonts w:ascii="Times New Roman" w:hAnsi="Times New Roman"/>
          <w:sz w:val="20"/>
          <w:szCs w:val="20"/>
        </w:rPr>
      </w:pPr>
    </w:p>
    <w:tbl>
      <w:tblPr>
        <w:tblW w:w="178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9"/>
        <w:gridCol w:w="2837"/>
        <w:gridCol w:w="3118"/>
        <w:gridCol w:w="1276"/>
        <w:gridCol w:w="851"/>
        <w:gridCol w:w="992"/>
        <w:gridCol w:w="992"/>
        <w:gridCol w:w="1843"/>
        <w:gridCol w:w="992"/>
        <w:gridCol w:w="966"/>
        <w:gridCol w:w="988"/>
        <w:gridCol w:w="2131"/>
      </w:tblGrid>
      <w:tr w:rsidR="00890F84" w:rsidRPr="00FE7DC6" w:rsidTr="008E01F4">
        <w:trPr>
          <w:gridAfter w:val="1"/>
          <w:wAfter w:w="2131" w:type="dxa"/>
          <w:trHeight w:val="57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F84" w:rsidRPr="00890F84" w:rsidRDefault="00890F84" w:rsidP="00890F84">
            <w:pPr>
              <w:pStyle w:val="ConsPlusCell"/>
              <w:rPr>
                <w:rFonts w:ascii="Times New Roman" w:hAnsi="Times New Roman" w:cs="Times New Roman"/>
              </w:rPr>
            </w:pPr>
            <w:r w:rsidRPr="00890F84">
              <w:rPr>
                <w:rFonts w:ascii="Times New Roman" w:hAnsi="Times New Roman" w:cs="Times New Roman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F84" w:rsidRPr="00890F84" w:rsidRDefault="00890F84" w:rsidP="00890F84">
            <w:pPr>
              <w:pStyle w:val="ConsPlusCell"/>
              <w:rPr>
                <w:rFonts w:ascii="Times New Roman" w:hAnsi="Times New Roman" w:cs="Times New Roman"/>
              </w:rPr>
            </w:pPr>
            <w:r w:rsidRPr="00890F84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90F84" w:rsidRPr="00890F84" w:rsidRDefault="00890F84" w:rsidP="00890F84">
            <w:pPr>
              <w:pStyle w:val="ConsPlusCell"/>
              <w:rPr>
                <w:rFonts w:ascii="Times New Roman" w:hAnsi="Times New Roman" w:cs="Times New Roman"/>
              </w:rPr>
            </w:pPr>
            <w:r w:rsidRPr="00890F84">
              <w:rPr>
                <w:rFonts w:ascii="Times New Roman" w:hAnsi="Times New Roman" w:cs="Times New Roman"/>
              </w:rPr>
              <w:t>Плановый срок исполнения мероприятия (месяц, кварта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F84" w:rsidRPr="00890F84" w:rsidRDefault="00890F84" w:rsidP="00890F84">
            <w:pPr>
              <w:pStyle w:val="ConsPlusCell"/>
              <w:rPr>
                <w:rFonts w:ascii="Times New Roman" w:hAnsi="Times New Roman" w:cs="Times New Roman"/>
              </w:rPr>
            </w:pPr>
            <w:r w:rsidRPr="00890F8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84" w:rsidRPr="00890F84" w:rsidRDefault="00890F84" w:rsidP="00890F84">
            <w:pPr>
              <w:pStyle w:val="ConsPlusCell"/>
              <w:rPr>
                <w:rFonts w:ascii="Times New Roman" w:hAnsi="Times New Roman" w:cs="Times New Roman"/>
              </w:rPr>
            </w:pPr>
            <w:r w:rsidRPr="00890F84">
              <w:rPr>
                <w:rFonts w:ascii="Times New Roman" w:hAnsi="Times New Roman" w:cs="Times New Roman"/>
              </w:rPr>
              <w:t>Объем финанси</w:t>
            </w:r>
            <w:r w:rsidR="00835807">
              <w:rPr>
                <w:rFonts w:ascii="Times New Roman" w:hAnsi="Times New Roman" w:cs="Times New Roman"/>
              </w:rPr>
              <w:t>рования, предусмотренный на 2022</w:t>
            </w:r>
            <w:r w:rsidRPr="00890F84">
              <w:rPr>
                <w:rFonts w:ascii="Times New Roman" w:hAnsi="Times New Roman" w:cs="Times New Roman"/>
              </w:rPr>
              <w:t xml:space="preserve"> год, тыс</w:t>
            </w:r>
            <w:proofErr w:type="gramStart"/>
            <w:r w:rsidRPr="00890F84">
              <w:rPr>
                <w:rFonts w:ascii="Times New Roman" w:hAnsi="Times New Roman" w:cs="Times New Roman"/>
              </w:rPr>
              <w:t>.р</w:t>
            </w:r>
            <w:proofErr w:type="gramEnd"/>
            <w:r w:rsidRPr="00890F84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F84" w:rsidRPr="00890F84" w:rsidRDefault="00890F84" w:rsidP="00890F84">
            <w:pPr>
              <w:pStyle w:val="ConsPlusCell"/>
              <w:rPr>
                <w:rFonts w:ascii="Times New Roman" w:hAnsi="Times New Roman" w:cs="Times New Roman"/>
              </w:rPr>
            </w:pPr>
            <w:r w:rsidRPr="00890F84">
              <w:rPr>
                <w:rFonts w:ascii="Times New Roman" w:hAnsi="Times New Roman" w:cs="Times New Roman"/>
              </w:rPr>
              <w:t>Профинансировано за отчетный период, тыс</w:t>
            </w:r>
            <w:proofErr w:type="gramStart"/>
            <w:r w:rsidRPr="00890F84">
              <w:rPr>
                <w:rFonts w:ascii="Times New Roman" w:hAnsi="Times New Roman" w:cs="Times New Roman"/>
              </w:rPr>
              <w:t>.р</w:t>
            </w:r>
            <w:proofErr w:type="gramEnd"/>
            <w:r w:rsidRPr="00890F84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90F84" w:rsidRPr="00890F84" w:rsidRDefault="00890F84" w:rsidP="00890F84">
            <w:pPr>
              <w:pStyle w:val="ConsPlusCell"/>
              <w:rPr>
                <w:rFonts w:ascii="Times New Roman" w:hAnsi="Times New Roman" w:cs="Times New Roman"/>
              </w:rPr>
            </w:pPr>
            <w:r w:rsidRPr="00890F84">
              <w:rPr>
                <w:rFonts w:ascii="Times New Roman" w:hAnsi="Times New Roman" w:cs="Times New Roman"/>
              </w:rPr>
              <w:t>Наименование показателя объема  мероприятия, 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F84" w:rsidRPr="00890F84" w:rsidRDefault="00890F84" w:rsidP="00890F84">
            <w:pPr>
              <w:pStyle w:val="ConsPlusCell"/>
              <w:rPr>
                <w:rFonts w:ascii="Times New Roman" w:hAnsi="Times New Roman" w:cs="Times New Roman"/>
              </w:rPr>
            </w:pPr>
            <w:r w:rsidRPr="00890F84">
              <w:rPr>
                <w:rFonts w:ascii="Times New Roman" w:hAnsi="Times New Roman" w:cs="Times New Roman"/>
              </w:rPr>
              <w:t>Плановое значени</w:t>
            </w:r>
            <w:r w:rsidR="00835807">
              <w:rPr>
                <w:rFonts w:ascii="Times New Roman" w:hAnsi="Times New Roman" w:cs="Times New Roman"/>
              </w:rPr>
              <w:t>е показателя мероприятия на 2022</w:t>
            </w:r>
            <w:r w:rsidRPr="00890F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F84" w:rsidRPr="00890F84" w:rsidRDefault="00890F84" w:rsidP="00890F84">
            <w:pPr>
              <w:pStyle w:val="ConsPlusCell"/>
              <w:rPr>
                <w:rFonts w:ascii="Times New Roman" w:hAnsi="Times New Roman" w:cs="Times New Roman"/>
              </w:rPr>
            </w:pPr>
            <w:r w:rsidRPr="00890F84">
              <w:rPr>
                <w:rFonts w:ascii="Times New Roman" w:hAnsi="Times New Roman" w:cs="Times New Roman"/>
              </w:rPr>
              <w:t>Фактическое значение показателя мероприят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0F84" w:rsidRPr="00890F84" w:rsidRDefault="00890F84" w:rsidP="00890F84">
            <w:pPr>
              <w:pStyle w:val="ConsPlusCell"/>
              <w:rPr>
                <w:rFonts w:ascii="Times New Roman" w:hAnsi="Times New Roman" w:cs="Times New Roman"/>
              </w:rPr>
            </w:pPr>
            <w:r w:rsidRPr="00890F84">
              <w:rPr>
                <w:rFonts w:ascii="Times New Roman" w:hAnsi="Times New Roman" w:cs="Times New Roman"/>
              </w:rPr>
              <w:t>Обоснование причин отклонения (при наличии)</w:t>
            </w:r>
          </w:p>
        </w:tc>
      </w:tr>
      <w:tr w:rsidR="00890F84" w:rsidRPr="00FE7DC6" w:rsidTr="008E01F4">
        <w:trPr>
          <w:gridAfter w:val="1"/>
          <w:wAfter w:w="2131" w:type="dxa"/>
          <w:trHeight w:val="19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F84" w:rsidRPr="00FE7DC6" w:rsidRDefault="00890F84" w:rsidP="00FF7FDB">
            <w:pPr>
              <w:jc w:val="center"/>
            </w:pPr>
          </w:p>
        </w:tc>
      </w:tr>
      <w:tr w:rsidR="00890F8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F84" w:rsidRPr="00E917B4" w:rsidRDefault="00890F84" w:rsidP="00FF7F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7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90F84" w:rsidRPr="00FE7DC6" w:rsidTr="008E01F4">
        <w:trPr>
          <w:gridAfter w:val="1"/>
          <w:wAfter w:w="2131" w:type="dxa"/>
          <w:trHeight w:val="68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Pr="0028469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  <w:p w:rsidR="00890F84" w:rsidRPr="0028469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звитие физической культуры и спорта в Бо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йбинском районе» на 2020 – 2025 </w:t>
            </w:r>
            <w:r w:rsidRPr="00284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ы</w:t>
            </w:r>
          </w:p>
          <w:p w:rsidR="00890F84" w:rsidRPr="0028469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890F84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890F84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 отдел по молодежной политике и спорту Администрации муниципального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йбо и района (далее ОМП и С)</w:t>
            </w:r>
          </w:p>
          <w:p w:rsidR="00890F84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890F84" w:rsidRPr="00FE7DC6" w:rsidRDefault="00890F8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121452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йбо и района</w:t>
            </w: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8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AF7A89" w:rsidRDefault="00523828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 162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Pr="00FE7DC6" w:rsidRDefault="006A7404" w:rsidP="00FF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</w:t>
            </w:r>
            <w:proofErr w:type="spellStart"/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систематически </w:t>
            </w:r>
            <w:proofErr w:type="gramStart"/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й культурой и спортом, к общей численности населения</w:t>
            </w: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AB9" w:rsidRDefault="001D1AB9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AB9" w:rsidRDefault="001D1AB9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AB9" w:rsidRDefault="001D1AB9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1D1AB9" w:rsidRDefault="001D1AB9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%</w:t>
            </w: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F84" w:rsidRPr="00FE7DC6" w:rsidRDefault="00890F84" w:rsidP="00FF7FDB">
            <w:pPr>
              <w:jc w:val="center"/>
            </w:pPr>
          </w:p>
        </w:tc>
      </w:tr>
      <w:tr w:rsidR="00890F84" w:rsidRPr="00FE7DC6" w:rsidTr="008E01F4">
        <w:trPr>
          <w:gridAfter w:val="1"/>
          <w:wAfter w:w="2131" w:type="dxa"/>
          <w:trHeight w:val="1484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284696" w:rsidRDefault="00890F8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</w:t>
            </w: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Default="00890F8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890F84" w:rsidRDefault="00890F8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890F84" w:rsidRDefault="00890F84" w:rsidP="0081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890F84" w:rsidRPr="00FE7DC6" w:rsidRDefault="00890F84" w:rsidP="0081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890F84" w:rsidRPr="00FE7DC6" w:rsidRDefault="00890F8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6A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Pr="00FE7DC6" w:rsidRDefault="00890F84" w:rsidP="00B0072F">
            <w:pPr>
              <w:spacing w:after="6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84" w:rsidRPr="00FE7DC6" w:rsidRDefault="00890F8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F84" w:rsidRPr="00FE7DC6" w:rsidRDefault="00890F8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484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786CD6" w:rsidRDefault="006A7404" w:rsidP="00D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х первенств, турниров, соревнований по отдельным видам спорта</w:t>
            </w:r>
          </w:p>
          <w:p w:rsidR="006A7404" w:rsidRPr="0028469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88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88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7,3</w:t>
            </w:r>
          </w:p>
          <w:p w:rsidR="006A7404" w:rsidRPr="00FE7DC6" w:rsidRDefault="006A7404" w:rsidP="0088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88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88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88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Default="006A7404" w:rsidP="006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AF7A89" w:rsidP="006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6,7</w:t>
            </w:r>
          </w:p>
          <w:p w:rsidR="006A7404" w:rsidRPr="00FE7DC6" w:rsidRDefault="006A7404" w:rsidP="0088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88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88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88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88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Default="006A7404" w:rsidP="001B3F54">
            <w:pPr>
              <w:spacing w:after="0"/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8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имнее первенство по мини-футбол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О г. Бодайбо и района</w:t>
            </w: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1D147D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E97821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5665E">
            <w:pPr>
              <w:spacing w:after="7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15665E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8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имнее первенство по ринк - бен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E97821" w:rsidRDefault="001D147D" w:rsidP="0015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7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E97821" w:rsidRDefault="00E97821" w:rsidP="0015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7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404" w:rsidRDefault="006A7404" w:rsidP="0015665E">
            <w:pPr>
              <w:spacing w:after="0"/>
              <w:jc w:val="center"/>
            </w:pPr>
          </w:p>
          <w:p w:rsidR="006A7404" w:rsidRDefault="006A7404" w:rsidP="0015665E">
            <w:pPr>
              <w:spacing w:after="0"/>
              <w:jc w:val="center"/>
            </w:pPr>
          </w:p>
          <w:p w:rsidR="006A7404" w:rsidRDefault="006A7404" w:rsidP="0015665E">
            <w:pPr>
              <w:spacing w:after="0"/>
              <w:jc w:val="center"/>
            </w:pPr>
          </w:p>
          <w:p w:rsidR="006A7404" w:rsidRPr="00FE7DC6" w:rsidRDefault="006A7404" w:rsidP="0015665E">
            <w:pPr>
              <w:spacing w:after="0"/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8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6A7404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6A7404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етнее первенство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 мини-футбол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О г. Бодайбо и района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  <w:p w:rsidR="006A7404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7404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7404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7404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2</w:t>
            </w: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1D147D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E97821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404" w:rsidRDefault="006A7404" w:rsidP="001B3F54">
            <w:pPr>
              <w:spacing w:after="0"/>
              <w:jc w:val="center"/>
            </w:pPr>
          </w:p>
          <w:p w:rsidR="006A7404" w:rsidRDefault="006A7404" w:rsidP="001B3F54">
            <w:pPr>
              <w:spacing w:after="0"/>
              <w:jc w:val="center"/>
            </w:pPr>
          </w:p>
          <w:p w:rsidR="006A7404" w:rsidRPr="00FE7DC6" w:rsidRDefault="006A7404" w:rsidP="001B3F54">
            <w:pPr>
              <w:spacing w:after="0"/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8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786CD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йонных первенств, турниров, </w:t>
            </w:r>
            <w:r w:rsidRPr="00786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ных физкультурно-оздоровительных и спортивно-массовых мероприятий</w:t>
            </w: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1D147D" w:rsidRDefault="001D147D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E97821" w:rsidRDefault="00523828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B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404" w:rsidRDefault="006A7404" w:rsidP="00FF7FDB">
            <w:pPr>
              <w:spacing w:after="0"/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мплексные  соревнования «Рождественские каникулы»: мужской, женский волейбол, мини-футбол, баскетбол,  шахматы и шашки, настольный теннис, пулевая стрельба, хоккей с мячом,  детские соревнования:  мини-ф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тбол, баскетбол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настольный тенни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E97821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7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BA6F35" w:rsidRDefault="00BA6F35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соревнования, посвящ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разднованию Дня защитника О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 по мини-футболу, волейболу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мужскому и женскому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баскетболу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стольному теннису, пулевой стрель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оккею с мяч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E97821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7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734649" w:rsidRDefault="00BA6F35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46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39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традиционная массовая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жная гонка «Лыжня России - 2022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МО г. Бодайбо и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39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BA6F35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265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B8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B8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B8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B8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 по мини-футб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реди 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анов «Седой Вити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BA6F35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</w:t>
            </w:r>
            <w:r w:rsidR="001D1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BA6F35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6">
              <w:rPr>
                <w:rFonts w:ascii="Times New Roman" w:hAnsi="Times New Roman"/>
                <w:sz w:val="20"/>
                <w:szCs w:val="20"/>
              </w:rPr>
              <w:t>Соревнования по хоккею с мяч</w:t>
            </w:r>
            <w:r>
              <w:rPr>
                <w:rFonts w:ascii="Times New Roman" w:hAnsi="Times New Roman"/>
                <w:sz w:val="20"/>
                <w:szCs w:val="20"/>
              </w:rPr>
              <w:t>ом и лыжным гонкам,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FE7DC6">
              <w:rPr>
                <w:rFonts w:ascii="Times New Roman" w:hAnsi="Times New Roman"/>
                <w:sz w:val="20"/>
                <w:szCs w:val="20"/>
              </w:rPr>
              <w:t>Дню зимних видов спор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BA6F35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6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бок М</w:t>
            </w:r>
            <w:r w:rsidRPr="00FE7D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эра по хоккею с мяч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BA6F35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Футбол на снег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1D147D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14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BA6F35" w:rsidRDefault="00BA6F35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BA6F35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D7326A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</w:t>
            </w:r>
            <w:r w:rsidRPr="00D73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мплексные  соревнования среди детей «Весенние каникулы» по баскетболу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ини-футболу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хоккею с 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яч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1D147D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14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BA6F35" w:rsidRDefault="00BA6F35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838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D1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.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сенний крос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731BFC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734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2243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5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5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мплексные соревнования, посвященные празднованию Дня Победы по баскетбол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мини-футболу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волейбол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жскому и женскому)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890F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5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1C2FCE">
            <w:pPr>
              <w:spacing w:after="8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D147D" w:rsidP="001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835807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trHeight w:val="65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2837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мплексные соревнования, посвященные празднованию Дня защиты детей по баскетболу, м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и-футболу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835807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58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835807" w:rsidRDefault="00835807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58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right w:val="single" w:sz="4" w:space="0" w:color="auto"/>
            </w:tcBorders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404" w:rsidRPr="00FE7DC6" w:rsidTr="008E01F4">
        <w:trPr>
          <w:gridAfter w:val="1"/>
          <w:wAfter w:w="2131" w:type="dxa"/>
          <w:trHeight w:val="1684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мплексные соревнования, посвященные празднованию Дня России по футболу, баскетболу, мужскому и жен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му  волейболу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мини-футбол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E97821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7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835807" w:rsidRDefault="00835807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58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835807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2105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19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3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мплексные соревнования, посвященные празднованию Дня города и Всероссийско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 олимпийскому дню по футболу, 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олейболу (мужскому и женскому), пул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ой стрельбе,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баскетболу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E97821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7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835807" w:rsidRDefault="00731BFC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407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4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мплексные соревнования, посвященные празднованию Дня физкультурника по женскому и мужскому вол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йболу, мини-футболу, баскетболу, шахматам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п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евой стрельбе,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астольному 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тенни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E97821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7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A4447C" w:rsidRDefault="00A4447C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4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5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60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крытый турнир  по мини-футболу среди ветеранов «Золотая осень»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8F1E42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E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393FC3" w:rsidRDefault="00393FC3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F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6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сероссийский день бега «Кросс Нации» в МО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. Бодайбо и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AA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A4447C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7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сероссийский день ходьбы в МО г.Бодайбо и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A4447C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8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мплексные  соревнования среди детей «Золотая осень» по баскетболу, мини-футб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у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хоккею с мячом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.11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774F35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4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393FC3" w:rsidRDefault="00393FC3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F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9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соревнования, посвященные празднованию Дня народного единства по женскому и мужскому волейболу, мини-футб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баскетболу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евой стрельбе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774F35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4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269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786CD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участия  спортсменов, сборных команд МО г. Бодайбо и района в соревнованиях различного уровня</w:t>
            </w:r>
          </w:p>
          <w:p w:rsidR="006A7404" w:rsidRPr="00786CD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 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1D147D" w:rsidRDefault="001D147D" w:rsidP="001D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7821" w:rsidRDefault="00E97821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E97821" w:rsidRDefault="006A253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48,0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6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ых призовых мест спортсменами, командами МО г. Бодайбо и района</w:t>
            </w:r>
          </w:p>
          <w:p w:rsidR="006A7404" w:rsidRPr="00FE7DC6" w:rsidRDefault="006A7404" w:rsidP="006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ревнованиях различного уровня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1D1AB9" w:rsidRDefault="001D1AB9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116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иональные и областные соревнования среди детских, юниорских, юношеских команд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.01.2022</w:t>
            </w:r>
          </w:p>
          <w:p w:rsidR="006A7404" w:rsidRPr="00FE7DC6" w:rsidRDefault="006A7404" w:rsidP="006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1D147D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4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E97821" w:rsidRDefault="006A253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0</w:t>
            </w:r>
            <w:r w:rsidR="00523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(общеобразова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учреждений, образовательных учреждений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нимающихся физической культурой и спортом, к об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численности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1D1AB9" w:rsidRDefault="001D1AB9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642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1C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стольный теннис: региональные соревнования среди юношей и девуше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1E4643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="001D1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0A75AF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  <w:r w:rsidR="006D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68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1C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гиональные соревнования по тайскому бокс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 комплексному единоборств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E4626D" w:rsidRPr="00FE7DC6" w:rsidRDefault="00E4626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E97821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7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6D3CF1" w:rsidRDefault="006D3CF1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3C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лиатлон</w:t>
            </w:r>
            <w:proofErr w:type="spellEnd"/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: открытое первенство Сибирского федерального округ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Администрация</w:t>
            </w:r>
          </w:p>
          <w:p w:rsidR="006A7404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E4626D" w:rsidRPr="00FE7DC6" w:rsidRDefault="00E4626D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1D147D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D3139C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2211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22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221156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2286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1C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Футбол: первенство области  по мини-футболу  и региональные турниры по мини-футболу среди юношей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D3139C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484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FF7FDB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1C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Хоккей с мячо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 шайбо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1E4643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D1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523828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1C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аскетбол: первенство области среди юношей и девушек, региональные турниры по баскетбол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E4626D" w:rsidRPr="00FE7DC6" w:rsidRDefault="00E4626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774F35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7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27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7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58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гиональные соревнования</w:t>
            </w:r>
          </w:p>
          <w:p w:rsidR="006A7404" w:rsidRDefault="006A7404" w:rsidP="0058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</w:t>
            </w:r>
          </w:p>
          <w:p w:rsidR="006A7404" w:rsidRPr="00FE7DC6" w:rsidRDefault="006A7404" w:rsidP="0058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ыжным гонк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75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1E4643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1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D3139C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813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1C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1C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гиональные соревнования по плаванию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D3CF1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795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56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егкая атлетика</w:t>
            </w:r>
          </w:p>
          <w:p w:rsidR="006A7404" w:rsidRPr="00FE7DC6" w:rsidRDefault="006A7404" w:rsidP="001C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Шип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E4626D" w:rsidRPr="00FE7DC6" w:rsidRDefault="00E4626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496FD0" w:rsidRDefault="001D147D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D3139C" w:rsidRDefault="00D3139C" w:rsidP="00FF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13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492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0.</w:t>
            </w: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1C2FC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гиональны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оревнования по 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летнему биатлон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E4626D" w:rsidRPr="00FE7DC6" w:rsidRDefault="00E4626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D3139C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1C2F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гиональный этап ВСФК «Готов к труду и обороне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E4626D" w:rsidP="0058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E4626D" w:rsidRPr="00FE7DC6" w:rsidRDefault="00E4626D" w:rsidP="0058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D3139C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1C2F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олейбол: спартакиада спортивных клубов общеобразовательных организаций Иркутской области, областные и региональные соревн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E4626D" w:rsidP="008C1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E4626D" w:rsidRPr="00FE7DC6" w:rsidRDefault="00E4626D" w:rsidP="008C1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3678F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  <w:r w:rsidR="001D1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3678F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  <w:r w:rsidR="00496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7404" w:rsidRDefault="006A7404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8C13D5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1888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иональные соревнования взрослых сборных команд района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.01.2022</w:t>
            </w:r>
          </w:p>
          <w:p w:rsidR="00E4626D" w:rsidRPr="00E4626D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462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1.12.2022</w:t>
            </w:r>
          </w:p>
          <w:p w:rsidR="00E4626D" w:rsidRPr="00FE7DC6" w:rsidRDefault="00E4626D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D147D" w:rsidP="00890F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D3139C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7404" w:rsidRPr="00FE7DC6" w:rsidRDefault="006A7404" w:rsidP="0089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8C13D5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59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3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футбол: первенство области, областные, региональные турниры по мини-футболу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D3139C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47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4</w:t>
            </w: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: областные, региональные турниры по волейболу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E4626D" w:rsidRPr="00FE7DC6" w:rsidRDefault="00E4626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Pr="00FE7DC6" w:rsidRDefault="001D147D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D3139C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6A7404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5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йбол: областные, региональные турниры по волейбол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енщины)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6A7404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6A7404" w:rsidRPr="00FE7DC6" w:rsidRDefault="006A7404" w:rsidP="003C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E4626D" w:rsidRPr="00FE7DC6" w:rsidRDefault="00E4626D" w:rsidP="00E4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1E4643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D1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7404" w:rsidRPr="00FE7DC6" w:rsidRDefault="006A7404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04" w:rsidRPr="00FE7DC6" w:rsidRDefault="006A7404" w:rsidP="00FF7FDB">
            <w:pPr>
              <w:jc w:val="center"/>
            </w:pPr>
          </w:p>
        </w:tc>
      </w:tr>
      <w:tr w:rsidR="001E4643" w:rsidRPr="00FE7DC6" w:rsidTr="008E01F4">
        <w:trPr>
          <w:gridAfter w:val="1"/>
          <w:wAfter w:w="2131" w:type="dxa"/>
          <w:trHeight w:val="300"/>
        </w:trPr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4643" w:rsidRDefault="001E4643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6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4643" w:rsidRPr="00FE7DC6" w:rsidRDefault="001E4643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и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E4643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Администрация </w:t>
            </w:r>
          </w:p>
          <w:p w:rsidR="001E4643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дайбо и района</w:t>
            </w:r>
          </w:p>
          <w:p w:rsidR="001E4643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П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643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4643" w:rsidRPr="00FE7DC6" w:rsidRDefault="001E4643" w:rsidP="008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4643" w:rsidRPr="00FE7DC6" w:rsidRDefault="001E4643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4643" w:rsidRPr="00FE7DC6" w:rsidRDefault="001E4643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4643" w:rsidRPr="00FE7DC6" w:rsidRDefault="001E4643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4643" w:rsidRPr="00FE7DC6" w:rsidRDefault="001E4643" w:rsidP="00FF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643" w:rsidRPr="00FE7DC6" w:rsidRDefault="001E4643" w:rsidP="00FF7FDB">
            <w:pPr>
              <w:jc w:val="center"/>
            </w:pPr>
          </w:p>
        </w:tc>
      </w:tr>
    </w:tbl>
    <w:p w:rsidR="00FE7DC6" w:rsidRDefault="00FE7DC6" w:rsidP="009215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15D90" w:rsidRDefault="00F15D90" w:rsidP="00921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5E2" w:rsidRDefault="009215E2" w:rsidP="009215E2">
      <w:pPr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146990" w:rsidRDefault="00146990" w:rsidP="00146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146990" w:rsidSect="00221156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:rsidR="00146990" w:rsidRPr="00785C2E" w:rsidRDefault="00146990" w:rsidP="001D3D67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иложение 5</w:t>
      </w:r>
    </w:p>
    <w:p w:rsidR="00146990" w:rsidRPr="00785C2E" w:rsidRDefault="00146990" w:rsidP="00146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к Порядку</w:t>
      </w:r>
    </w:p>
    <w:p w:rsidR="00146990" w:rsidRPr="00785C2E" w:rsidRDefault="00146990" w:rsidP="00146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990" w:rsidRPr="007454C2" w:rsidRDefault="00146990" w:rsidP="001469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4C2">
        <w:rPr>
          <w:rFonts w:ascii="Times New Roman" w:hAnsi="Times New Roman" w:cs="Times New Roman"/>
          <w:sz w:val="24"/>
          <w:szCs w:val="24"/>
        </w:rPr>
        <w:t>ОТЧЕТ</w:t>
      </w:r>
    </w:p>
    <w:p w:rsidR="00146990" w:rsidRPr="007454C2" w:rsidRDefault="00146990" w:rsidP="001469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4C2">
        <w:rPr>
          <w:rFonts w:ascii="Times New Roman" w:hAnsi="Times New Roman" w:cs="Times New Roman"/>
          <w:sz w:val="24"/>
          <w:szCs w:val="24"/>
        </w:rPr>
        <w:t xml:space="preserve">ОБ ИСПОЛЬЗОВАНИИ ФИНАНСОВЫХ СРЕДСТВ, ПРЕДУСМОТРЕННЫХ </w:t>
      </w:r>
      <w:proofErr w:type="gramStart"/>
      <w:r w:rsidRPr="007454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54C2">
        <w:rPr>
          <w:rFonts w:ascii="Times New Roman" w:hAnsi="Times New Roman" w:cs="Times New Roman"/>
          <w:sz w:val="24"/>
          <w:szCs w:val="24"/>
        </w:rPr>
        <w:t xml:space="preserve">  БЮДЖЕТА</w:t>
      </w:r>
    </w:p>
    <w:p w:rsidR="00146990" w:rsidRPr="007454C2" w:rsidRDefault="00146990" w:rsidP="001469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4C2">
        <w:rPr>
          <w:rFonts w:ascii="Times New Roman" w:hAnsi="Times New Roman" w:cs="Times New Roman"/>
          <w:sz w:val="24"/>
          <w:szCs w:val="24"/>
        </w:rPr>
        <w:t xml:space="preserve">МО г. БОДАЙБО И РАЙОНА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146990" w:rsidRPr="007454C2" w:rsidRDefault="00146990" w:rsidP="0014699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54C2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ая программа «Развитие физической культуры и спорта в </w:t>
      </w:r>
      <w:proofErr w:type="spellStart"/>
      <w:r w:rsidRPr="007454C2">
        <w:rPr>
          <w:rFonts w:ascii="Times New Roman" w:hAnsi="Times New Roman" w:cs="Times New Roman"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sz w:val="24"/>
          <w:szCs w:val="24"/>
          <w:u w:val="single"/>
        </w:rPr>
        <w:t>одайбинско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е» на 2020-2025</w:t>
      </w:r>
      <w:r w:rsidRPr="007454C2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146990" w:rsidRPr="007454C2" w:rsidRDefault="00146990" w:rsidP="001469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4C2">
        <w:rPr>
          <w:rFonts w:ascii="Times New Roman" w:hAnsi="Times New Roman" w:cs="Times New Roman"/>
          <w:sz w:val="24"/>
          <w:szCs w:val="24"/>
        </w:rPr>
        <w:t>(наименова</w:t>
      </w:r>
      <w:r>
        <w:rPr>
          <w:rFonts w:ascii="Times New Roman" w:hAnsi="Times New Roman" w:cs="Times New Roman"/>
          <w:sz w:val="24"/>
          <w:szCs w:val="24"/>
        </w:rPr>
        <w:t>ние Программы</w:t>
      </w:r>
      <w:r w:rsidRPr="007454C2">
        <w:rPr>
          <w:rFonts w:ascii="Times New Roman" w:hAnsi="Times New Roman" w:cs="Times New Roman"/>
          <w:sz w:val="24"/>
          <w:szCs w:val="24"/>
        </w:rPr>
        <w:t>)</w:t>
      </w:r>
    </w:p>
    <w:p w:rsidR="00146990" w:rsidRPr="007454C2" w:rsidRDefault="00146990" w:rsidP="0014699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54C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7454C2">
        <w:rPr>
          <w:rFonts w:ascii="Times New Roman" w:hAnsi="Times New Roman" w:cs="Times New Roman"/>
          <w:sz w:val="24"/>
          <w:szCs w:val="24"/>
          <w:u w:val="single"/>
        </w:rPr>
        <w:t>01.</w:t>
      </w:r>
      <w:r w:rsidR="00C7489A">
        <w:rPr>
          <w:rFonts w:ascii="Times New Roman" w:hAnsi="Times New Roman" w:cs="Times New Roman"/>
          <w:sz w:val="24"/>
          <w:szCs w:val="24"/>
          <w:u w:val="single"/>
        </w:rPr>
        <w:t>10.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46990" w:rsidRPr="007454C2" w:rsidRDefault="00146990" w:rsidP="00146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61"/>
        <w:gridCol w:w="4394"/>
        <w:gridCol w:w="1559"/>
        <w:gridCol w:w="1559"/>
      </w:tblGrid>
      <w:tr w:rsidR="00146990" w:rsidRPr="007454C2" w:rsidTr="00890F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Наименование Программы, подпрограммы Программы,  основного мероприятия, 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Расходы бюджета МО г. Бодайбо и района, тыс. руб.</w:t>
            </w:r>
          </w:p>
        </w:tc>
      </w:tr>
      <w:tr w:rsidR="00146990" w:rsidRPr="007454C2" w:rsidTr="00890F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90" w:rsidRPr="007454C2" w:rsidRDefault="00146990" w:rsidP="00890F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90" w:rsidRPr="007454C2" w:rsidRDefault="00146990" w:rsidP="00890F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исполнение на отчетную дату</w:t>
            </w:r>
          </w:p>
        </w:tc>
      </w:tr>
      <w:tr w:rsidR="00146990" w:rsidRPr="007454C2" w:rsidTr="00890F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4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7454C2">
              <w:rPr>
                <w:rFonts w:ascii="Times New Roman" w:hAnsi="Times New Roman" w:cs="Times New Roman"/>
                <w:sz w:val="22"/>
                <w:szCs w:val="22"/>
              </w:rPr>
              <w:t>Бодайбинском</w:t>
            </w:r>
            <w:proofErr w:type="spellEnd"/>
            <w:r w:rsidRPr="007454C2">
              <w:rPr>
                <w:rFonts w:ascii="Times New Roman" w:hAnsi="Times New Roman" w:cs="Times New Roman"/>
                <w:sz w:val="22"/>
                <w:szCs w:val="22"/>
              </w:rPr>
              <w:t xml:space="preserve"> районе» на 2015-2021 годы</w:t>
            </w:r>
          </w:p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E97821" w:rsidP="00890F84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814,3</w:t>
            </w:r>
          </w:p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146FF8" w:rsidP="00890F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2,9</w:t>
            </w:r>
          </w:p>
        </w:tc>
      </w:tr>
      <w:tr w:rsidR="00146990" w:rsidRPr="007454C2" w:rsidTr="00890F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90" w:rsidRPr="007454C2" w:rsidRDefault="00146990" w:rsidP="00890F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990" w:rsidRPr="007454C2" w:rsidTr="00890F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pStyle w:val="a3"/>
              <w:rPr>
                <w:rFonts w:ascii="Times New Roman" w:hAnsi="Times New Roman"/>
                <w:b/>
              </w:rPr>
            </w:pPr>
            <w:r w:rsidRPr="007454C2">
              <w:rPr>
                <w:rFonts w:ascii="Times New Roman" w:hAnsi="Times New Roman"/>
                <w:b/>
              </w:rPr>
              <w:t>Основное мероприятие</w:t>
            </w:r>
          </w:p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146990" w:rsidP="00890F84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46990" w:rsidRPr="007454C2" w:rsidRDefault="00E97821" w:rsidP="00890F84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814,3</w:t>
            </w:r>
          </w:p>
          <w:p w:rsidR="00146990" w:rsidRPr="007454C2" w:rsidRDefault="00146990" w:rsidP="00890F84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46FF8">
              <w:rPr>
                <w:rFonts w:ascii="Times New Roman" w:hAnsi="Times New Roman" w:cs="Times New Roman"/>
              </w:rPr>
              <w:t>2 162,9</w:t>
            </w:r>
          </w:p>
        </w:tc>
      </w:tr>
      <w:tr w:rsidR="00146990" w:rsidRPr="007454C2" w:rsidTr="00890F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90" w:rsidRPr="007454C2" w:rsidRDefault="00146990" w:rsidP="00890F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>Ответственный исполнитель: отдел по молодежной политике и     спорту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 xml:space="preserve">Администрации 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 xml:space="preserve"> г. Бодайбо и района</w:t>
            </w:r>
          </w:p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146990" w:rsidP="00890F84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990" w:rsidRPr="007454C2" w:rsidTr="00890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54C2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Организация и проведение районных первенств, турниров, соревнований по отдельным видам спо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>Ответственный исполнитель:  отдел по молодежной политике и     спорту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 xml:space="preserve">Администрации 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 xml:space="preserve"> г. Бодайбо и района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6,</w:t>
            </w:r>
            <w:r w:rsidR="00E97821">
              <w:rPr>
                <w:rFonts w:ascii="Times New Roman" w:hAnsi="Times New Roman" w:cs="Times New Roman"/>
              </w:rPr>
              <w:t>7</w:t>
            </w:r>
          </w:p>
        </w:tc>
      </w:tr>
      <w:tr w:rsidR="00146990" w:rsidRPr="007454C2" w:rsidTr="00890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54C2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>Организация и проведение комплексных физкультурно-оздоровительных и спортивно-массовы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>Ответственный исполнитель: отдел по молодежной политике и     спорту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 xml:space="preserve">Администрации 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 xml:space="preserve"> г. Бодайбо и района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E97821" w:rsidP="00890F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7</w:t>
            </w:r>
          </w:p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216415" w:rsidP="00890F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2</w:t>
            </w:r>
          </w:p>
          <w:p w:rsidR="00146990" w:rsidRPr="007454C2" w:rsidRDefault="00146990" w:rsidP="00890F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46990" w:rsidRPr="007454C2" w:rsidTr="00890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54C2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>Обеспечение участия  спортсменов, сборных команд МО г. Бодайбо и района в соревнованиях различного уровня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  <w:b/>
              </w:rPr>
            </w:pP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  <w:b/>
              </w:rPr>
            </w:pP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>Ответственный исполнитель:  отдел по молодежной политике и     спорту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 xml:space="preserve">Администрации 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</w:rPr>
            </w:pPr>
            <w:r w:rsidRPr="007454C2">
              <w:rPr>
                <w:rFonts w:ascii="Times New Roman" w:hAnsi="Times New Roman"/>
              </w:rPr>
              <w:t xml:space="preserve"> г. Бодайбо и района</w:t>
            </w: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  <w:b/>
              </w:rPr>
            </w:pP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  <w:b/>
              </w:rPr>
            </w:pPr>
          </w:p>
          <w:p w:rsidR="00146990" w:rsidRPr="007454C2" w:rsidRDefault="00146990" w:rsidP="00890F84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E97821" w:rsidP="00890F84">
            <w:pPr>
              <w:pStyle w:val="a3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59,3</w:t>
            </w:r>
          </w:p>
          <w:p w:rsidR="00146990" w:rsidRPr="007454C2" w:rsidRDefault="00146990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0" w:rsidRPr="007454C2" w:rsidRDefault="00146FF8" w:rsidP="008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,0</w:t>
            </w:r>
          </w:p>
        </w:tc>
      </w:tr>
    </w:tbl>
    <w:p w:rsidR="00146990" w:rsidRPr="007454C2" w:rsidRDefault="00146990" w:rsidP="00146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46990" w:rsidRDefault="00146990" w:rsidP="00146990">
      <w:pPr>
        <w:rPr>
          <w:rFonts w:ascii="Times New Roman" w:hAnsi="Times New Roman" w:cs="Times New Roman"/>
        </w:rPr>
      </w:pPr>
      <w:r w:rsidRPr="007454C2">
        <w:rPr>
          <w:rFonts w:ascii="Times New Roman" w:hAnsi="Times New Roman" w:cs="Times New Roman"/>
        </w:rPr>
        <w:t xml:space="preserve">         </w:t>
      </w:r>
    </w:p>
    <w:p w:rsidR="00146990" w:rsidRPr="007454C2" w:rsidRDefault="00146990" w:rsidP="00146990">
      <w:pPr>
        <w:rPr>
          <w:rFonts w:ascii="Times New Roman" w:hAnsi="Times New Roman" w:cs="Times New Roman"/>
        </w:rPr>
      </w:pPr>
      <w:r w:rsidRPr="007454C2">
        <w:rPr>
          <w:rFonts w:ascii="Times New Roman" w:hAnsi="Times New Roman" w:cs="Times New Roman"/>
        </w:rPr>
        <w:t xml:space="preserve">  Главный специалист ОМП и</w:t>
      </w:r>
      <w:proofErr w:type="gramStart"/>
      <w:r w:rsidRPr="007454C2">
        <w:rPr>
          <w:rFonts w:ascii="Times New Roman" w:hAnsi="Times New Roman" w:cs="Times New Roman"/>
        </w:rPr>
        <w:t xml:space="preserve"> С</w:t>
      </w:r>
      <w:proofErr w:type="gramEnd"/>
      <w:r w:rsidRPr="007454C2">
        <w:rPr>
          <w:rFonts w:ascii="Times New Roman" w:hAnsi="Times New Roman" w:cs="Times New Roman"/>
        </w:rPr>
        <w:t xml:space="preserve">                                                           </w:t>
      </w:r>
      <w:r w:rsidR="00D273C5">
        <w:rPr>
          <w:rFonts w:ascii="Times New Roman" w:hAnsi="Times New Roman" w:cs="Times New Roman"/>
        </w:rPr>
        <w:t xml:space="preserve">              </w:t>
      </w:r>
      <w:r w:rsidRPr="007454C2">
        <w:rPr>
          <w:rFonts w:ascii="Times New Roman" w:hAnsi="Times New Roman" w:cs="Times New Roman"/>
        </w:rPr>
        <w:t xml:space="preserve">  </w:t>
      </w:r>
      <w:r w:rsidR="00216415">
        <w:rPr>
          <w:rFonts w:ascii="Times New Roman" w:hAnsi="Times New Roman" w:cs="Times New Roman"/>
        </w:rPr>
        <w:t xml:space="preserve">     </w:t>
      </w:r>
      <w:r w:rsidRPr="007454C2">
        <w:rPr>
          <w:rFonts w:ascii="Times New Roman" w:hAnsi="Times New Roman" w:cs="Times New Roman"/>
        </w:rPr>
        <w:t xml:space="preserve"> В.Ю.Кириллов</w:t>
      </w:r>
    </w:p>
    <w:p w:rsidR="00146990" w:rsidRDefault="00146990" w:rsidP="0014699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4424D" w:rsidRDefault="0054424D" w:rsidP="00146990">
      <w:pPr>
        <w:pStyle w:val="a3"/>
        <w:tabs>
          <w:tab w:val="left" w:pos="709"/>
        </w:tabs>
        <w:jc w:val="center"/>
        <w:rPr>
          <w:rFonts w:ascii="Times New Roman" w:hAnsi="Times New Roman"/>
          <w:sz w:val="26"/>
          <w:szCs w:val="26"/>
        </w:rPr>
      </w:pPr>
    </w:p>
    <w:p w:rsidR="00146990" w:rsidRPr="00EC494F" w:rsidRDefault="00146990" w:rsidP="00146990">
      <w:pPr>
        <w:pStyle w:val="a3"/>
        <w:tabs>
          <w:tab w:val="left" w:pos="709"/>
        </w:tabs>
        <w:jc w:val="center"/>
        <w:rPr>
          <w:rFonts w:ascii="Times New Roman" w:hAnsi="Times New Roman"/>
          <w:sz w:val="26"/>
          <w:szCs w:val="26"/>
        </w:rPr>
      </w:pPr>
      <w:r w:rsidRPr="00EC494F">
        <w:rPr>
          <w:rFonts w:ascii="Times New Roman" w:hAnsi="Times New Roman"/>
          <w:sz w:val="26"/>
          <w:szCs w:val="26"/>
        </w:rPr>
        <w:lastRenderedPageBreak/>
        <w:t>Пояснительная записка</w:t>
      </w:r>
    </w:p>
    <w:p w:rsidR="00146990" w:rsidRPr="00EC494F" w:rsidRDefault="00146990" w:rsidP="00146990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C494F">
        <w:rPr>
          <w:rFonts w:ascii="Times New Roman" w:hAnsi="Times New Roman" w:cs="Times New Roman"/>
          <w:sz w:val="26"/>
          <w:szCs w:val="26"/>
        </w:rPr>
        <w:t>к отчету</w:t>
      </w:r>
    </w:p>
    <w:p w:rsidR="00146990" w:rsidRPr="00EC494F" w:rsidRDefault="00146990" w:rsidP="001469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494F">
        <w:rPr>
          <w:rFonts w:ascii="Times New Roman" w:hAnsi="Times New Roman" w:cs="Times New Roman"/>
          <w:sz w:val="26"/>
          <w:szCs w:val="26"/>
        </w:rPr>
        <w:t>об исполнении  мероприятий  муниципальной программы</w:t>
      </w:r>
    </w:p>
    <w:p w:rsidR="00146990" w:rsidRPr="00EC494F" w:rsidRDefault="00146990" w:rsidP="001469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494F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в </w:t>
      </w:r>
      <w:proofErr w:type="spellStart"/>
      <w:r w:rsidRPr="00EC494F">
        <w:rPr>
          <w:rFonts w:ascii="Times New Roman" w:hAnsi="Times New Roman" w:cs="Times New Roman"/>
          <w:sz w:val="26"/>
          <w:szCs w:val="26"/>
        </w:rPr>
        <w:t>Бодайбинском</w:t>
      </w:r>
      <w:proofErr w:type="spellEnd"/>
      <w:r w:rsidRPr="00EC494F">
        <w:rPr>
          <w:rFonts w:ascii="Times New Roman" w:hAnsi="Times New Roman" w:cs="Times New Roman"/>
          <w:sz w:val="26"/>
          <w:szCs w:val="26"/>
        </w:rPr>
        <w:t xml:space="preserve"> районе» на 2020-2025 годы</w:t>
      </w:r>
    </w:p>
    <w:p w:rsidR="00146990" w:rsidRPr="00EC494F" w:rsidRDefault="00146990" w:rsidP="001469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494F">
        <w:rPr>
          <w:rFonts w:ascii="Times New Roman" w:hAnsi="Times New Roman" w:cs="Times New Roman"/>
          <w:sz w:val="26"/>
          <w:szCs w:val="26"/>
        </w:rPr>
        <w:t xml:space="preserve">по состоянию на  </w:t>
      </w:r>
      <w:r w:rsidR="000404BD">
        <w:rPr>
          <w:rFonts w:ascii="Times New Roman" w:hAnsi="Times New Roman" w:cs="Times New Roman"/>
          <w:sz w:val="26"/>
          <w:szCs w:val="26"/>
          <w:u w:val="single"/>
        </w:rPr>
        <w:t>01.10</w:t>
      </w:r>
      <w:r w:rsidRPr="00EC494F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1D3D67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EC494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46990" w:rsidRPr="00EC494F" w:rsidRDefault="00146990" w:rsidP="001469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6990" w:rsidRPr="00EC494F" w:rsidRDefault="00146990" w:rsidP="00146990">
      <w:pPr>
        <w:pStyle w:val="a3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EC494F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EC494F">
        <w:rPr>
          <w:rFonts w:ascii="Times New Roman" w:hAnsi="Times New Roman"/>
          <w:sz w:val="26"/>
          <w:szCs w:val="26"/>
        </w:rPr>
        <w:t>В</w:t>
      </w:r>
      <w:r w:rsidR="001D3D67">
        <w:rPr>
          <w:rFonts w:ascii="Times New Roman" w:hAnsi="Times New Roman"/>
          <w:sz w:val="26"/>
          <w:szCs w:val="26"/>
        </w:rPr>
        <w:t xml:space="preserve">  2022</w:t>
      </w:r>
      <w:r w:rsidRPr="00EC494F">
        <w:rPr>
          <w:rFonts w:ascii="Times New Roman" w:hAnsi="Times New Roman"/>
          <w:sz w:val="26"/>
          <w:szCs w:val="26"/>
        </w:rPr>
        <w:t xml:space="preserve"> году на финансирование физкультурных, спортивно-массовых мероприятий за счет средств бюджета МО г. Бодайбо и района было предус</w:t>
      </w:r>
      <w:r w:rsidR="00E97821">
        <w:rPr>
          <w:rFonts w:ascii="Times New Roman" w:hAnsi="Times New Roman"/>
          <w:sz w:val="26"/>
          <w:szCs w:val="26"/>
        </w:rPr>
        <w:t>мотрено  – 3 81</w:t>
      </w:r>
      <w:r w:rsidR="00BA60D3">
        <w:rPr>
          <w:rFonts w:ascii="Times New Roman" w:hAnsi="Times New Roman"/>
          <w:sz w:val="26"/>
          <w:szCs w:val="26"/>
        </w:rPr>
        <w:t xml:space="preserve">4,3 тыс. рублей и исполнено   43,2 </w:t>
      </w:r>
      <w:r w:rsidR="00216415">
        <w:rPr>
          <w:rFonts w:ascii="Times New Roman" w:hAnsi="Times New Roman"/>
          <w:sz w:val="26"/>
          <w:szCs w:val="26"/>
        </w:rPr>
        <w:t xml:space="preserve"> %  от запланированного – 2 162,9</w:t>
      </w:r>
      <w:r w:rsidRPr="00EC494F">
        <w:rPr>
          <w:rFonts w:ascii="Times New Roman" w:hAnsi="Times New Roman"/>
          <w:sz w:val="26"/>
          <w:szCs w:val="26"/>
        </w:rPr>
        <w:t xml:space="preserve"> тыс. рублей.</w:t>
      </w:r>
      <w:proofErr w:type="gramEnd"/>
    </w:p>
    <w:p w:rsidR="00146990" w:rsidRPr="00EC494F" w:rsidRDefault="00146990" w:rsidP="0014699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494F">
        <w:rPr>
          <w:rFonts w:ascii="Times New Roman" w:hAnsi="Times New Roman" w:cs="Times New Roman"/>
          <w:color w:val="000000"/>
          <w:sz w:val="26"/>
          <w:szCs w:val="26"/>
        </w:rPr>
        <w:t xml:space="preserve">         Основной разработчик программы - отдел по молодежной политике и спорту Администрации МО г. Бодайбо и района.</w:t>
      </w:r>
    </w:p>
    <w:p w:rsidR="00146990" w:rsidRPr="00EC494F" w:rsidRDefault="00146990" w:rsidP="0014699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494F">
        <w:rPr>
          <w:rFonts w:ascii="Times New Roman" w:hAnsi="Times New Roman" w:cs="Times New Roman"/>
          <w:color w:val="000000"/>
          <w:sz w:val="26"/>
          <w:szCs w:val="26"/>
        </w:rPr>
        <w:t xml:space="preserve">         Основными направлен</w:t>
      </w:r>
      <w:r w:rsidR="001D3D67">
        <w:rPr>
          <w:rFonts w:ascii="Times New Roman" w:hAnsi="Times New Roman" w:cs="Times New Roman"/>
          <w:color w:val="000000"/>
          <w:sz w:val="26"/>
          <w:szCs w:val="26"/>
        </w:rPr>
        <w:t>иями реализации программы в 2022</w:t>
      </w:r>
      <w:r w:rsidRPr="00EC494F">
        <w:rPr>
          <w:rFonts w:ascii="Times New Roman" w:hAnsi="Times New Roman" w:cs="Times New Roman"/>
          <w:color w:val="000000"/>
          <w:sz w:val="26"/>
          <w:szCs w:val="26"/>
        </w:rPr>
        <w:t xml:space="preserve"> году:</w:t>
      </w:r>
    </w:p>
    <w:p w:rsidR="00146990" w:rsidRPr="00EC494F" w:rsidRDefault="00146990" w:rsidP="0014699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494F">
        <w:rPr>
          <w:rFonts w:ascii="Times New Roman" w:hAnsi="Times New Roman" w:cs="Times New Roman"/>
          <w:color w:val="000000"/>
          <w:sz w:val="26"/>
          <w:szCs w:val="26"/>
        </w:rPr>
        <w:t>1. Формирование и пропаганда здорового образа жизни, потребности в занятиях физической культурой и спортом;</w:t>
      </w:r>
    </w:p>
    <w:p w:rsidR="00146990" w:rsidRPr="00EC494F" w:rsidRDefault="00146990" w:rsidP="0014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494F">
        <w:rPr>
          <w:rFonts w:ascii="Times New Roman" w:hAnsi="Times New Roman" w:cs="Times New Roman"/>
          <w:color w:val="000000"/>
          <w:sz w:val="26"/>
          <w:szCs w:val="26"/>
        </w:rPr>
        <w:t xml:space="preserve">2. Совершенствование системы управления физкультурно-оздоровительной и спортивной работой на территории </w:t>
      </w:r>
      <w:proofErr w:type="spellStart"/>
      <w:r w:rsidRPr="00EC494F">
        <w:rPr>
          <w:rFonts w:ascii="Times New Roman" w:hAnsi="Times New Roman" w:cs="Times New Roman"/>
          <w:color w:val="000000"/>
          <w:sz w:val="26"/>
          <w:szCs w:val="26"/>
        </w:rPr>
        <w:t>Бодайбинского</w:t>
      </w:r>
      <w:proofErr w:type="spellEnd"/>
      <w:r w:rsidRPr="00EC494F">
        <w:rPr>
          <w:rFonts w:ascii="Times New Roman" w:hAnsi="Times New Roman" w:cs="Times New Roman"/>
          <w:color w:val="000000"/>
          <w:sz w:val="26"/>
          <w:szCs w:val="26"/>
        </w:rPr>
        <w:t xml:space="preserve"> района, кадровое обеспечение;</w:t>
      </w:r>
    </w:p>
    <w:p w:rsidR="00146990" w:rsidRPr="00EC494F" w:rsidRDefault="00146990" w:rsidP="0014699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494F">
        <w:rPr>
          <w:rFonts w:ascii="Times New Roman" w:hAnsi="Times New Roman" w:cs="Times New Roman"/>
          <w:color w:val="000000"/>
          <w:sz w:val="26"/>
          <w:szCs w:val="26"/>
        </w:rPr>
        <w:t>3.  Обеспечение условий для развития физической культуры и массового спорта;</w:t>
      </w:r>
    </w:p>
    <w:p w:rsidR="00146990" w:rsidRPr="00EC494F" w:rsidRDefault="00146990" w:rsidP="0014699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494F">
        <w:rPr>
          <w:rFonts w:ascii="Times New Roman" w:hAnsi="Times New Roman" w:cs="Times New Roman"/>
          <w:color w:val="000000"/>
          <w:sz w:val="26"/>
          <w:szCs w:val="26"/>
        </w:rPr>
        <w:t xml:space="preserve">4.  Развитие материальной базы в </w:t>
      </w:r>
      <w:proofErr w:type="spellStart"/>
      <w:r w:rsidRPr="00EC494F">
        <w:rPr>
          <w:rFonts w:ascii="Times New Roman" w:hAnsi="Times New Roman" w:cs="Times New Roman"/>
          <w:color w:val="000000"/>
          <w:sz w:val="26"/>
          <w:szCs w:val="26"/>
        </w:rPr>
        <w:t>Бодайбинском</w:t>
      </w:r>
      <w:proofErr w:type="spellEnd"/>
      <w:r w:rsidRPr="00EC494F">
        <w:rPr>
          <w:rFonts w:ascii="Times New Roman" w:hAnsi="Times New Roman" w:cs="Times New Roman"/>
          <w:color w:val="000000"/>
          <w:sz w:val="26"/>
          <w:szCs w:val="26"/>
        </w:rPr>
        <w:t xml:space="preserve"> районе для массового спорта.</w:t>
      </w:r>
    </w:p>
    <w:p w:rsidR="00146990" w:rsidRPr="00EC494F" w:rsidRDefault="00146990" w:rsidP="00146990">
      <w:pPr>
        <w:pStyle w:val="a3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EC494F">
        <w:rPr>
          <w:rFonts w:ascii="Times New Roman" w:hAnsi="Times New Roman"/>
          <w:sz w:val="26"/>
          <w:szCs w:val="26"/>
        </w:rPr>
        <w:t xml:space="preserve"> </w:t>
      </w:r>
      <w:r w:rsidR="000404BD">
        <w:rPr>
          <w:rFonts w:ascii="Times New Roman" w:hAnsi="Times New Roman"/>
          <w:sz w:val="26"/>
          <w:szCs w:val="26"/>
        </w:rPr>
        <w:t xml:space="preserve">        Всего в 3 квартале</w:t>
      </w:r>
      <w:r w:rsidR="008873B9">
        <w:rPr>
          <w:rFonts w:ascii="Times New Roman" w:hAnsi="Times New Roman"/>
          <w:sz w:val="26"/>
          <w:szCs w:val="26"/>
        </w:rPr>
        <w:t xml:space="preserve">  2022</w:t>
      </w:r>
      <w:r w:rsidRPr="00EC494F">
        <w:rPr>
          <w:rFonts w:ascii="Times New Roman" w:hAnsi="Times New Roman"/>
          <w:sz w:val="26"/>
          <w:szCs w:val="26"/>
        </w:rPr>
        <w:t xml:space="preserve">  года проведено 4  спортивных мероприятий, в рамках которых проведено  более 17 спортивных соревнований, в них приняли участие 763 человека.</w:t>
      </w:r>
    </w:p>
    <w:p w:rsidR="00146990" w:rsidRPr="00EC494F" w:rsidRDefault="00146990" w:rsidP="00146990">
      <w:pPr>
        <w:pStyle w:val="a3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</w:rPr>
      </w:pPr>
      <w:r w:rsidRPr="00EC494F">
        <w:rPr>
          <w:rFonts w:ascii="Times New Roman" w:hAnsi="Times New Roman"/>
          <w:sz w:val="26"/>
          <w:szCs w:val="26"/>
        </w:rPr>
        <w:t xml:space="preserve">         </w:t>
      </w:r>
      <w:r w:rsidRPr="00EC494F">
        <w:rPr>
          <w:rFonts w:ascii="Times New Roman" w:hAnsi="Times New Roman"/>
          <w:b/>
          <w:sz w:val="26"/>
          <w:szCs w:val="26"/>
        </w:rPr>
        <w:t>По  мероприятию   «Организация и проведение районных первенств, турниров, соревнований по отдельным видам»</w:t>
      </w:r>
    </w:p>
    <w:p w:rsidR="00146990" w:rsidRPr="00EC494F" w:rsidRDefault="008B430C" w:rsidP="00146990">
      <w:pPr>
        <w:pStyle w:val="a3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етнее первенство по мини - футболу</w:t>
      </w:r>
      <w:r w:rsidR="00146990" w:rsidRPr="00EC494F">
        <w:rPr>
          <w:rFonts w:ascii="Times New Roman" w:hAnsi="Times New Roman"/>
          <w:sz w:val="26"/>
          <w:szCs w:val="26"/>
        </w:rPr>
        <w:t xml:space="preserve"> (5</w:t>
      </w:r>
      <w:r>
        <w:rPr>
          <w:rFonts w:ascii="Times New Roman" w:hAnsi="Times New Roman"/>
          <w:sz w:val="26"/>
          <w:szCs w:val="26"/>
        </w:rPr>
        <w:t xml:space="preserve"> команд, 55</w:t>
      </w:r>
      <w:r w:rsidR="00146990" w:rsidRPr="00EC494F">
        <w:rPr>
          <w:rFonts w:ascii="Times New Roman" w:hAnsi="Times New Roman"/>
          <w:sz w:val="26"/>
          <w:szCs w:val="26"/>
        </w:rPr>
        <w:t xml:space="preserve"> человек).</w:t>
      </w:r>
    </w:p>
    <w:p w:rsidR="00146990" w:rsidRPr="00EC494F" w:rsidRDefault="00146990" w:rsidP="00146990">
      <w:pPr>
        <w:pStyle w:val="a3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46990" w:rsidRPr="00EC494F" w:rsidRDefault="00146990" w:rsidP="00146990">
      <w:pPr>
        <w:pStyle w:val="a3"/>
        <w:tabs>
          <w:tab w:val="left" w:pos="709"/>
        </w:tabs>
        <w:jc w:val="both"/>
        <w:rPr>
          <w:rFonts w:ascii="Times New Roman" w:hAnsi="Times New Roman"/>
          <w:b/>
          <w:sz w:val="26"/>
          <w:szCs w:val="26"/>
        </w:rPr>
      </w:pPr>
      <w:r w:rsidRPr="00EC494F">
        <w:rPr>
          <w:rFonts w:ascii="Times New Roman" w:hAnsi="Times New Roman"/>
          <w:sz w:val="26"/>
          <w:szCs w:val="26"/>
        </w:rPr>
        <w:t xml:space="preserve">         </w:t>
      </w:r>
      <w:r w:rsidRPr="00EC494F">
        <w:rPr>
          <w:rFonts w:ascii="Times New Roman" w:hAnsi="Times New Roman"/>
          <w:b/>
          <w:sz w:val="26"/>
          <w:szCs w:val="26"/>
        </w:rPr>
        <w:t>По  мероприятию   «Организация и проведение комплексных физкультурно-оздоровительных и спортивно-массовых мероприятий»</w:t>
      </w:r>
    </w:p>
    <w:p w:rsidR="00146990" w:rsidRDefault="000404BD" w:rsidP="0014699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3 квартале</w:t>
      </w:r>
      <w:r w:rsidR="008873B9">
        <w:rPr>
          <w:rFonts w:ascii="Times New Roman" w:hAnsi="Times New Roman"/>
          <w:sz w:val="26"/>
          <w:szCs w:val="26"/>
        </w:rPr>
        <w:t xml:space="preserve"> 2022</w:t>
      </w:r>
      <w:r w:rsidR="00146990" w:rsidRPr="00EC49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 запланировано и проведено 1 комплексно спортивное мероприятие – соревнование</w:t>
      </w:r>
      <w:r w:rsidR="00146990" w:rsidRPr="00EC494F">
        <w:rPr>
          <w:rFonts w:ascii="Times New Roman" w:hAnsi="Times New Roman"/>
          <w:sz w:val="26"/>
          <w:szCs w:val="26"/>
        </w:rPr>
        <w:t>:</w:t>
      </w:r>
    </w:p>
    <w:p w:rsidR="00216415" w:rsidRPr="00167000" w:rsidRDefault="00216415" w:rsidP="00216415">
      <w:pPr>
        <w:pStyle w:val="a3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167000">
        <w:rPr>
          <w:rFonts w:ascii="Times New Roman" w:hAnsi="Times New Roman"/>
          <w:sz w:val="26"/>
          <w:szCs w:val="26"/>
        </w:rPr>
        <w:t>Комплексные соревнования, пос</w:t>
      </w:r>
      <w:r>
        <w:rPr>
          <w:rFonts w:ascii="Times New Roman" w:hAnsi="Times New Roman"/>
          <w:sz w:val="26"/>
          <w:szCs w:val="26"/>
        </w:rPr>
        <w:t>вященные празднованию Дню физкультурника</w:t>
      </w:r>
    </w:p>
    <w:p w:rsidR="00216415" w:rsidRPr="00167000" w:rsidRDefault="00216415" w:rsidP="00216415">
      <w:pPr>
        <w:pStyle w:val="a3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167000">
        <w:rPr>
          <w:rFonts w:ascii="Times New Roman" w:hAnsi="Times New Roman"/>
          <w:sz w:val="26"/>
          <w:szCs w:val="26"/>
        </w:rPr>
        <w:t xml:space="preserve">          Прошли соревнования:</w:t>
      </w:r>
    </w:p>
    <w:p w:rsidR="00216415" w:rsidRPr="00167000" w:rsidRDefault="00216415" w:rsidP="002164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7000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- по настольному теннису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12</w:t>
      </w:r>
      <w:r w:rsidRPr="00167000">
        <w:rPr>
          <w:rFonts w:ascii="Times New Roman" w:hAnsi="Times New Roman" w:cs="Times New Roman"/>
          <w:sz w:val="26"/>
          <w:szCs w:val="26"/>
        </w:rPr>
        <w:t xml:space="preserve"> детей);</w:t>
      </w:r>
    </w:p>
    <w:p w:rsidR="00216415" w:rsidRPr="00167000" w:rsidRDefault="00216415" w:rsidP="002164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7000">
        <w:rPr>
          <w:rFonts w:ascii="Times New Roman" w:hAnsi="Times New Roman" w:cs="Times New Roman"/>
          <w:sz w:val="26"/>
          <w:szCs w:val="26"/>
        </w:rPr>
        <w:t xml:space="preserve">            - по мини – футболу, среди в</w:t>
      </w:r>
      <w:r>
        <w:rPr>
          <w:rFonts w:ascii="Times New Roman" w:hAnsi="Times New Roman" w:cs="Times New Roman"/>
          <w:sz w:val="26"/>
          <w:szCs w:val="26"/>
        </w:rPr>
        <w:t>зрослого населения  (7 команд 58</w:t>
      </w:r>
      <w:r w:rsidRPr="00167000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, 10</w:t>
      </w:r>
      <w:r w:rsidRPr="00167000">
        <w:rPr>
          <w:rFonts w:ascii="Times New Roman" w:hAnsi="Times New Roman" w:cs="Times New Roman"/>
          <w:sz w:val="26"/>
          <w:szCs w:val="26"/>
        </w:rPr>
        <w:t xml:space="preserve"> подростков до 18 лет);</w:t>
      </w:r>
    </w:p>
    <w:p w:rsidR="00216415" w:rsidRPr="00167000" w:rsidRDefault="00216415" w:rsidP="00216415">
      <w:p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67000">
        <w:rPr>
          <w:rFonts w:ascii="Times New Roman" w:hAnsi="Times New Roman" w:cs="Times New Roman"/>
          <w:sz w:val="26"/>
          <w:szCs w:val="26"/>
        </w:rPr>
        <w:t xml:space="preserve">            - по баск</w:t>
      </w:r>
      <w:r>
        <w:rPr>
          <w:rFonts w:ascii="Times New Roman" w:hAnsi="Times New Roman" w:cs="Times New Roman"/>
          <w:sz w:val="26"/>
          <w:szCs w:val="26"/>
        </w:rPr>
        <w:t>етболу участвовало 3 команды (22</w:t>
      </w:r>
      <w:r w:rsidRPr="00167000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67000">
        <w:rPr>
          <w:rFonts w:ascii="Times New Roman" w:hAnsi="Times New Roman" w:cs="Times New Roman"/>
          <w:sz w:val="26"/>
          <w:szCs w:val="26"/>
        </w:rPr>
        <w:t>, 8 подростков до 18 лет);</w:t>
      </w:r>
    </w:p>
    <w:p w:rsidR="00216415" w:rsidRPr="00167000" w:rsidRDefault="00216415" w:rsidP="002164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7000">
        <w:rPr>
          <w:rFonts w:ascii="Times New Roman" w:hAnsi="Times New Roman" w:cs="Times New Roman"/>
          <w:sz w:val="26"/>
          <w:szCs w:val="26"/>
        </w:rPr>
        <w:t xml:space="preserve">            - по во</w:t>
      </w:r>
      <w:r>
        <w:rPr>
          <w:rFonts w:ascii="Times New Roman" w:hAnsi="Times New Roman" w:cs="Times New Roman"/>
          <w:sz w:val="26"/>
          <w:szCs w:val="26"/>
        </w:rPr>
        <w:t>лейболу, среди женских команд (3 команды-18</w:t>
      </w:r>
      <w:r w:rsidRPr="00167000">
        <w:rPr>
          <w:rFonts w:ascii="Times New Roman" w:hAnsi="Times New Roman" w:cs="Times New Roman"/>
          <w:sz w:val="26"/>
          <w:szCs w:val="26"/>
        </w:rPr>
        <w:t xml:space="preserve"> человек, 8 подростков до 18 лет</w:t>
      </w:r>
      <w:proofErr w:type="gramStart"/>
      <w:r w:rsidRPr="00167000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167000">
        <w:rPr>
          <w:rFonts w:ascii="Times New Roman" w:hAnsi="Times New Roman" w:cs="Times New Roman"/>
          <w:sz w:val="26"/>
          <w:szCs w:val="26"/>
        </w:rPr>
        <w:t>;</w:t>
      </w:r>
    </w:p>
    <w:p w:rsidR="00216415" w:rsidRPr="00167000" w:rsidRDefault="00216415" w:rsidP="002164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7000">
        <w:rPr>
          <w:rFonts w:ascii="Times New Roman" w:hAnsi="Times New Roman" w:cs="Times New Roman"/>
          <w:sz w:val="26"/>
          <w:szCs w:val="26"/>
        </w:rPr>
        <w:t xml:space="preserve">            - по стрельбе среди взрослого населения </w:t>
      </w:r>
      <w:proofErr w:type="gramStart"/>
      <w:r w:rsidRPr="0016700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167000">
        <w:rPr>
          <w:rFonts w:ascii="Times New Roman" w:hAnsi="Times New Roman" w:cs="Times New Roman"/>
          <w:sz w:val="26"/>
          <w:szCs w:val="26"/>
        </w:rPr>
        <w:t>9 команд-50 человек);</w:t>
      </w:r>
    </w:p>
    <w:p w:rsidR="00216415" w:rsidRPr="00167000" w:rsidRDefault="00216415" w:rsidP="002164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7000">
        <w:rPr>
          <w:rFonts w:ascii="Times New Roman" w:hAnsi="Times New Roman" w:cs="Times New Roman"/>
          <w:sz w:val="26"/>
          <w:szCs w:val="26"/>
        </w:rPr>
        <w:t xml:space="preserve">            - по воле</w:t>
      </w:r>
      <w:r>
        <w:rPr>
          <w:rFonts w:ascii="Times New Roman" w:hAnsi="Times New Roman" w:cs="Times New Roman"/>
          <w:sz w:val="26"/>
          <w:szCs w:val="26"/>
        </w:rPr>
        <w:t xml:space="preserve">йболу, среди мужских команд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5 команд- 40</w:t>
      </w:r>
      <w:r w:rsidRPr="001670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ловек)</w:t>
      </w:r>
      <w:r w:rsidRPr="00167000">
        <w:rPr>
          <w:rFonts w:ascii="Times New Roman" w:hAnsi="Times New Roman" w:cs="Times New Roman"/>
          <w:sz w:val="26"/>
          <w:szCs w:val="26"/>
        </w:rPr>
        <w:t>;</w:t>
      </w:r>
    </w:p>
    <w:p w:rsidR="00216415" w:rsidRPr="00167000" w:rsidRDefault="00216415" w:rsidP="00216415">
      <w:p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6700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Всего приняло участие: 26 подростков,  162 взрослых и детей 12 человек, общее количество-200 человек</w:t>
      </w:r>
      <w:r w:rsidRPr="00167000">
        <w:rPr>
          <w:rFonts w:ascii="Times New Roman" w:hAnsi="Times New Roman" w:cs="Times New Roman"/>
          <w:sz w:val="26"/>
          <w:szCs w:val="26"/>
        </w:rPr>
        <w:t>.</w:t>
      </w:r>
    </w:p>
    <w:p w:rsidR="00216415" w:rsidRPr="00EC494F" w:rsidRDefault="00216415" w:rsidP="0014699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46990" w:rsidRPr="00EC494F" w:rsidRDefault="00146990" w:rsidP="001469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5093E">
        <w:rPr>
          <w:rFonts w:ascii="Times New Roman" w:hAnsi="Times New Roman"/>
          <w:sz w:val="24"/>
          <w:szCs w:val="24"/>
        </w:rPr>
        <w:t xml:space="preserve">         </w:t>
      </w:r>
      <w:r w:rsidRPr="00EC494F">
        <w:rPr>
          <w:rFonts w:ascii="Times New Roman" w:hAnsi="Times New Roman"/>
          <w:b/>
          <w:sz w:val="28"/>
          <w:szCs w:val="28"/>
        </w:rPr>
        <w:t>По  мероприятию</w:t>
      </w:r>
      <w:r w:rsidR="0025052B">
        <w:rPr>
          <w:rFonts w:ascii="Times New Roman" w:hAnsi="Times New Roman"/>
          <w:b/>
          <w:sz w:val="28"/>
          <w:szCs w:val="28"/>
        </w:rPr>
        <w:t xml:space="preserve"> </w:t>
      </w:r>
      <w:r w:rsidRPr="00EC494F">
        <w:rPr>
          <w:rFonts w:ascii="Times New Roman" w:hAnsi="Times New Roman"/>
          <w:b/>
          <w:sz w:val="28"/>
          <w:szCs w:val="28"/>
        </w:rPr>
        <w:t>«Обеспечение участия  спортсменов, сборных команд МО г. Бодайбо и района в соревнованиях различного уровня».</w:t>
      </w:r>
    </w:p>
    <w:p w:rsidR="007A1EAF" w:rsidRDefault="00146990" w:rsidP="0014699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46990" w:rsidRPr="00E3262C" w:rsidRDefault="007A1EAF" w:rsidP="00146990">
      <w:pPr>
        <w:pStyle w:val="a3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6990">
        <w:rPr>
          <w:rFonts w:ascii="Times New Roman" w:hAnsi="Times New Roman"/>
          <w:sz w:val="28"/>
          <w:szCs w:val="28"/>
        </w:rPr>
        <w:t xml:space="preserve"> </w:t>
      </w:r>
      <w:r w:rsidR="00146990" w:rsidRPr="00E3262C">
        <w:rPr>
          <w:rFonts w:ascii="Times New Roman" w:hAnsi="Times New Roman"/>
          <w:sz w:val="26"/>
          <w:szCs w:val="26"/>
        </w:rPr>
        <w:t>Количество занятых призовых мест спортсменами, командами МО г. Бодайбо и района на  соревнованиях различного уровня.</w:t>
      </w:r>
    </w:p>
    <w:p w:rsidR="007A1EAF" w:rsidRDefault="00F34F3D" w:rsidP="007A1EAF">
      <w:pPr>
        <w:pStyle w:val="a3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</w:t>
      </w:r>
    </w:p>
    <w:p w:rsidR="00011B5D" w:rsidRPr="007A1EAF" w:rsidRDefault="007A1EAF" w:rsidP="007A1EAF">
      <w:pPr>
        <w:pStyle w:val="a3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404BD">
        <w:rPr>
          <w:rFonts w:ascii="Times New Roman" w:hAnsi="Times New Roman"/>
          <w:sz w:val="26"/>
          <w:szCs w:val="26"/>
        </w:rPr>
        <w:t>В 3 квартале</w:t>
      </w:r>
      <w:r w:rsidR="0025052B">
        <w:rPr>
          <w:rFonts w:ascii="Times New Roman" w:hAnsi="Times New Roman"/>
          <w:sz w:val="26"/>
          <w:szCs w:val="26"/>
        </w:rPr>
        <w:t xml:space="preserve"> 2022</w:t>
      </w:r>
      <w:r w:rsidR="008B430C">
        <w:rPr>
          <w:rFonts w:ascii="Times New Roman" w:hAnsi="Times New Roman"/>
          <w:sz w:val="26"/>
          <w:szCs w:val="26"/>
        </w:rPr>
        <w:t xml:space="preserve"> года  - 2 выезда</w:t>
      </w:r>
      <w:r w:rsidR="00146990" w:rsidRPr="00E3262C">
        <w:rPr>
          <w:rFonts w:ascii="Times New Roman" w:hAnsi="Times New Roman"/>
          <w:sz w:val="26"/>
          <w:szCs w:val="26"/>
        </w:rPr>
        <w:t xml:space="preserve"> на соревнования различного уровня, на которых  спортсмены М</w:t>
      </w:r>
      <w:r>
        <w:rPr>
          <w:rFonts w:ascii="Times New Roman" w:hAnsi="Times New Roman"/>
          <w:sz w:val="26"/>
          <w:szCs w:val="26"/>
        </w:rPr>
        <w:t>О</w:t>
      </w:r>
      <w:r w:rsidR="008B430C">
        <w:rPr>
          <w:rFonts w:ascii="Times New Roman" w:hAnsi="Times New Roman"/>
          <w:sz w:val="26"/>
          <w:szCs w:val="26"/>
        </w:rPr>
        <w:t xml:space="preserve"> г. Бодайбо и района заняли - одно  призовое</w:t>
      </w:r>
      <w:r w:rsidR="00146990" w:rsidRPr="00E3262C">
        <w:rPr>
          <w:rFonts w:ascii="Times New Roman" w:hAnsi="Times New Roman"/>
          <w:sz w:val="26"/>
          <w:szCs w:val="26"/>
        </w:rPr>
        <w:t xml:space="preserve"> мест</w:t>
      </w:r>
      <w:r w:rsidR="008B430C">
        <w:rPr>
          <w:rFonts w:ascii="Times New Roman" w:hAnsi="Times New Roman"/>
          <w:sz w:val="26"/>
          <w:szCs w:val="26"/>
        </w:rPr>
        <w:t>о.</w:t>
      </w:r>
    </w:p>
    <w:tbl>
      <w:tblPr>
        <w:tblStyle w:val="aa"/>
        <w:tblpPr w:leftFromText="180" w:rightFromText="180" w:vertAnchor="page" w:horzAnchor="margin" w:tblpY="1891"/>
        <w:tblW w:w="10490" w:type="dxa"/>
        <w:tblLook w:val="04A0"/>
      </w:tblPr>
      <w:tblGrid>
        <w:gridCol w:w="517"/>
        <w:gridCol w:w="3058"/>
        <w:gridCol w:w="1495"/>
        <w:gridCol w:w="813"/>
        <w:gridCol w:w="1738"/>
        <w:gridCol w:w="2869"/>
      </w:tblGrid>
      <w:tr w:rsidR="00393FC3" w:rsidRPr="00011B5D" w:rsidTr="00393FC3">
        <w:tc>
          <w:tcPr>
            <w:tcW w:w="517" w:type="dxa"/>
          </w:tcPr>
          <w:p w:rsidR="00393FC3" w:rsidRDefault="00393FC3" w:rsidP="00393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58" w:type="dxa"/>
          </w:tcPr>
          <w:p w:rsidR="00393FC3" w:rsidRDefault="00393FC3" w:rsidP="0039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России по настольному теннису</w:t>
            </w:r>
          </w:p>
        </w:tc>
        <w:tc>
          <w:tcPr>
            <w:tcW w:w="1495" w:type="dxa"/>
          </w:tcPr>
          <w:p w:rsidR="00393FC3" w:rsidRDefault="00393FC3" w:rsidP="00393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6.06.2022 – 11.07.2022</w:t>
            </w:r>
          </w:p>
        </w:tc>
        <w:tc>
          <w:tcPr>
            <w:tcW w:w="813" w:type="dxa"/>
          </w:tcPr>
          <w:p w:rsidR="00393FC3" w:rsidRDefault="00393FC3" w:rsidP="00393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1738" w:type="dxa"/>
          </w:tcPr>
          <w:p w:rsidR="00393FC3" w:rsidRDefault="00393FC3" w:rsidP="00393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2869" w:type="dxa"/>
          </w:tcPr>
          <w:p w:rsidR="00393FC3" w:rsidRDefault="00393FC3" w:rsidP="00393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393FC3" w:rsidRPr="00011B5D" w:rsidTr="00393FC3">
        <w:tc>
          <w:tcPr>
            <w:tcW w:w="517" w:type="dxa"/>
          </w:tcPr>
          <w:p w:rsidR="00393FC3" w:rsidRDefault="00393FC3" w:rsidP="00393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58" w:type="dxa"/>
          </w:tcPr>
          <w:p w:rsidR="00393FC3" w:rsidRDefault="00393FC3" w:rsidP="0039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хоккею с шайбой</w:t>
            </w:r>
          </w:p>
        </w:tc>
        <w:tc>
          <w:tcPr>
            <w:tcW w:w="1495" w:type="dxa"/>
          </w:tcPr>
          <w:p w:rsidR="00393FC3" w:rsidRDefault="00393FC3" w:rsidP="00393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 – 25.08.2022</w:t>
            </w:r>
          </w:p>
        </w:tc>
        <w:tc>
          <w:tcPr>
            <w:tcW w:w="813" w:type="dxa"/>
          </w:tcPr>
          <w:p w:rsidR="00393FC3" w:rsidRDefault="00393FC3" w:rsidP="00393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</w:t>
            </w:r>
          </w:p>
        </w:tc>
        <w:tc>
          <w:tcPr>
            <w:tcW w:w="1738" w:type="dxa"/>
          </w:tcPr>
          <w:p w:rsidR="00393FC3" w:rsidRDefault="00393FC3" w:rsidP="00393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вож</w:t>
            </w:r>
          </w:p>
        </w:tc>
        <w:tc>
          <w:tcPr>
            <w:tcW w:w="2869" w:type="dxa"/>
          </w:tcPr>
          <w:p w:rsidR="00393FC3" w:rsidRDefault="00393FC3" w:rsidP="00393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то</w:t>
            </w:r>
          </w:p>
        </w:tc>
      </w:tr>
    </w:tbl>
    <w:p w:rsidR="003F0429" w:rsidRDefault="003F0429" w:rsidP="00146990">
      <w:pPr>
        <w:pStyle w:val="a3"/>
        <w:spacing w:after="36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46990" w:rsidRDefault="00146990" w:rsidP="00146990">
      <w:pPr>
        <w:pStyle w:val="a3"/>
        <w:spacing w:after="360"/>
        <w:ind w:firstLine="708"/>
        <w:jc w:val="both"/>
        <w:rPr>
          <w:rFonts w:ascii="Times New Roman" w:hAnsi="Times New Roman"/>
          <w:sz w:val="26"/>
          <w:szCs w:val="26"/>
        </w:rPr>
      </w:pPr>
      <w:r w:rsidRPr="00011B5D">
        <w:rPr>
          <w:rFonts w:ascii="Times New Roman" w:hAnsi="Times New Roman"/>
          <w:sz w:val="26"/>
          <w:szCs w:val="26"/>
        </w:rPr>
        <w:t>Фактическое исполнение</w:t>
      </w:r>
      <w:r w:rsidR="00216415">
        <w:rPr>
          <w:rFonts w:ascii="Times New Roman" w:hAnsi="Times New Roman"/>
          <w:sz w:val="26"/>
          <w:szCs w:val="26"/>
        </w:rPr>
        <w:t xml:space="preserve"> – 1 648,0</w:t>
      </w:r>
      <w:r w:rsidRPr="00E3262C">
        <w:rPr>
          <w:rFonts w:ascii="Times New Roman" w:hAnsi="Times New Roman"/>
          <w:sz w:val="26"/>
          <w:szCs w:val="26"/>
        </w:rPr>
        <w:t xml:space="preserve"> тыс. рублей.</w:t>
      </w:r>
    </w:p>
    <w:p w:rsidR="00146990" w:rsidRPr="00E3262C" w:rsidRDefault="00146990" w:rsidP="00146990">
      <w:pPr>
        <w:tabs>
          <w:tab w:val="left" w:pos="1110"/>
          <w:tab w:val="left" w:pos="7440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E3262C">
        <w:rPr>
          <w:rFonts w:ascii="Times New Roman" w:hAnsi="Times New Roman" w:cs="Times New Roman"/>
          <w:sz w:val="26"/>
          <w:szCs w:val="26"/>
        </w:rPr>
        <w:t>Главный специалист отдела по  МП и</w:t>
      </w:r>
      <w:proofErr w:type="gramStart"/>
      <w:r w:rsidRPr="00E3262C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E3262C">
        <w:rPr>
          <w:rFonts w:ascii="Times New Roman" w:hAnsi="Times New Roman" w:cs="Times New Roman"/>
          <w:sz w:val="26"/>
          <w:szCs w:val="26"/>
        </w:rPr>
        <w:t xml:space="preserve">                                  В.Ю.Кириллов</w:t>
      </w:r>
    </w:p>
    <w:sectPr w:rsidR="00146990" w:rsidRPr="00E3262C" w:rsidSect="005A24C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A5A"/>
    <w:multiLevelType w:val="multilevel"/>
    <w:tmpl w:val="FB9C2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6B795D7C"/>
    <w:multiLevelType w:val="hybridMultilevel"/>
    <w:tmpl w:val="E3C45908"/>
    <w:lvl w:ilvl="0" w:tplc="069026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7209F"/>
    <w:multiLevelType w:val="hybridMultilevel"/>
    <w:tmpl w:val="D92E593A"/>
    <w:lvl w:ilvl="0" w:tplc="14D6B8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549"/>
    <w:rsid w:val="000000D1"/>
    <w:rsid w:val="000025ED"/>
    <w:rsid w:val="00011B5D"/>
    <w:rsid w:val="00030B91"/>
    <w:rsid w:val="00031D05"/>
    <w:rsid w:val="0003702C"/>
    <w:rsid w:val="000404BD"/>
    <w:rsid w:val="0004194B"/>
    <w:rsid w:val="00045721"/>
    <w:rsid w:val="000543C5"/>
    <w:rsid w:val="0005773B"/>
    <w:rsid w:val="00061805"/>
    <w:rsid w:val="00061ADE"/>
    <w:rsid w:val="00071C94"/>
    <w:rsid w:val="00073FBA"/>
    <w:rsid w:val="000845E4"/>
    <w:rsid w:val="00084EA5"/>
    <w:rsid w:val="0008781F"/>
    <w:rsid w:val="000907CF"/>
    <w:rsid w:val="00092ACD"/>
    <w:rsid w:val="000A5F35"/>
    <w:rsid w:val="000A75AF"/>
    <w:rsid w:val="000A7B68"/>
    <w:rsid w:val="000B1C30"/>
    <w:rsid w:val="000B37CD"/>
    <w:rsid w:val="000B3C3F"/>
    <w:rsid w:val="000C476E"/>
    <w:rsid w:val="000C580A"/>
    <w:rsid w:val="000E0A31"/>
    <w:rsid w:val="000E3908"/>
    <w:rsid w:val="000F4D1E"/>
    <w:rsid w:val="000F5581"/>
    <w:rsid w:val="00105224"/>
    <w:rsid w:val="001112AC"/>
    <w:rsid w:val="00112AA1"/>
    <w:rsid w:val="00112F9B"/>
    <w:rsid w:val="001166BE"/>
    <w:rsid w:val="00116F22"/>
    <w:rsid w:val="0012122A"/>
    <w:rsid w:val="00121452"/>
    <w:rsid w:val="001218B2"/>
    <w:rsid w:val="00133C9A"/>
    <w:rsid w:val="0013678F"/>
    <w:rsid w:val="00146990"/>
    <w:rsid w:val="00146FF8"/>
    <w:rsid w:val="00150676"/>
    <w:rsid w:val="001559D8"/>
    <w:rsid w:val="0015665E"/>
    <w:rsid w:val="00156E9C"/>
    <w:rsid w:val="00171A39"/>
    <w:rsid w:val="001751C1"/>
    <w:rsid w:val="001808C1"/>
    <w:rsid w:val="00190D81"/>
    <w:rsid w:val="00190FBB"/>
    <w:rsid w:val="001927E3"/>
    <w:rsid w:val="0019481B"/>
    <w:rsid w:val="00196549"/>
    <w:rsid w:val="001B3F54"/>
    <w:rsid w:val="001B4D0A"/>
    <w:rsid w:val="001C198B"/>
    <w:rsid w:val="001C2FCE"/>
    <w:rsid w:val="001D147D"/>
    <w:rsid w:val="001D1AB9"/>
    <w:rsid w:val="001D359E"/>
    <w:rsid w:val="001D3D67"/>
    <w:rsid w:val="001D5954"/>
    <w:rsid w:val="001D5E0A"/>
    <w:rsid w:val="001D6308"/>
    <w:rsid w:val="001E4643"/>
    <w:rsid w:val="001F08C1"/>
    <w:rsid w:val="001F08D2"/>
    <w:rsid w:val="00205126"/>
    <w:rsid w:val="00207AF3"/>
    <w:rsid w:val="00212EBE"/>
    <w:rsid w:val="00214A37"/>
    <w:rsid w:val="00216415"/>
    <w:rsid w:val="00221156"/>
    <w:rsid w:val="002267E8"/>
    <w:rsid w:val="002342F7"/>
    <w:rsid w:val="00245AC1"/>
    <w:rsid w:val="0025052B"/>
    <w:rsid w:val="00253694"/>
    <w:rsid w:val="002757CA"/>
    <w:rsid w:val="00284696"/>
    <w:rsid w:val="00292352"/>
    <w:rsid w:val="002952E1"/>
    <w:rsid w:val="00296CC0"/>
    <w:rsid w:val="002973F6"/>
    <w:rsid w:val="002A1638"/>
    <w:rsid w:val="002A4BB3"/>
    <w:rsid w:val="002A5831"/>
    <w:rsid w:val="002C0E15"/>
    <w:rsid w:val="002C706E"/>
    <w:rsid w:val="002D1700"/>
    <w:rsid w:val="002D225A"/>
    <w:rsid w:val="002D26ED"/>
    <w:rsid w:val="002D2FC1"/>
    <w:rsid w:val="002E43D8"/>
    <w:rsid w:val="002E58E4"/>
    <w:rsid w:val="00312348"/>
    <w:rsid w:val="003138F6"/>
    <w:rsid w:val="00321E0F"/>
    <w:rsid w:val="003255F8"/>
    <w:rsid w:val="003264E0"/>
    <w:rsid w:val="00331513"/>
    <w:rsid w:val="00332AD4"/>
    <w:rsid w:val="003348A7"/>
    <w:rsid w:val="00336B45"/>
    <w:rsid w:val="00344B73"/>
    <w:rsid w:val="0034580A"/>
    <w:rsid w:val="00352310"/>
    <w:rsid w:val="00355247"/>
    <w:rsid w:val="00357BE9"/>
    <w:rsid w:val="0036247C"/>
    <w:rsid w:val="003708CE"/>
    <w:rsid w:val="00371197"/>
    <w:rsid w:val="003733E5"/>
    <w:rsid w:val="00373990"/>
    <w:rsid w:val="00380392"/>
    <w:rsid w:val="00382507"/>
    <w:rsid w:val="00383306"/>
    <w:rsid w:val="00383767"/>
    <w:rsid w:val="00390968"/>
    <w:rsid w:val="00393FC3"/>
    <w:rsid w:val="00394324"/>
    <w:rsid w:val="0039491D"/>
    <w:rsid w:val="00394B53"/>
    <w:rsid w:val="003A7226"/>
    <w:rsid w:val="003B13F8"/>
    <w:rsid w:val="003B27CF"/>
    <w:rsid w:val="003B3318"/>
    <w:rsid w:val="003C0451"/>
    <w:rsid w:val="003C1224"/>
    <w:rsid w:val="003C4F28"/>
    <w:rsid w:val="003C6025"/>
    <w:rsid w:val="003C64C2"/>
    <w:rsid w:val="003D7D94"/>
    <w:rsid w:val="003E509E"/>
    <w:rsid w:val="003E55B2"/>
    <w:rsid w:val="003F0429"/>
    <w:rsid w:val="003F49F8"/>
    <w:rsid w:val="003F761A"/>
    <w:rsid w:val="004034E7"/>
    <w:rsid w:val="0040589D"/>
    <w:rsid w:val="00423FFF"/>
    <w:rsid w:val="00425526"/>
    <w:rsid w:val="00425E2C"/>
    <w:rsid w:val="00425FC1"/>
    <w:rsid w:val="00432F34"/>
    <w:rsid w:val="0043349A"/>
    <w:rsid w:val="00444FAB"/>
    <w:rsid w:val="004569D9"/>
    <w:rsid w:val="00467812"/>
    <w:rsid w:val="004818BB"/>
    <w:rsid w:val="00484C8A"/>
    <w:rsid w:val="0049168A"/>
    <w:rsid w:val="00493548"/>
    <w:rsid w:val="00493691"/>
    <w:rsid w:val="00494C3D"/>
    <w:rsid w:val="00496D58"/>
    <w:rsid w:val="00496FD0"/>
    <w:rsid w:val="004A413D"/>
    <w:rsid w:val="004C2AC0"/>
    <w:rsid w:val="004C466E"/>
    <w:rsid w:val="004D59DB"/>
    <w:rsid w:val="004D6FCF"/>
    <w:rsid w:val="004E1610"/>
    <w:rsid w:val="004E2A12"/>
    <w:rsid w:val="004E782F"/>
    <w:rsid w:val="004F4A82"/>
    <w:rsid w:val="004F5AC5"/>
    <w:rsid w:val="0050081F"/>
    <w:rsid w:val="00501A06"/>
    <w:rsid w:val="00502670"/>
    <w:rsid w:val="005035DF"/>
    <w:rsid w:val="00507526"/>
    <w:rsid w:val="0051361A"/>
    <w:rsid w:val="0051522F"/>
    <w:rsid w:val="00515670"/>
    <w:rsid w:val="005172F8"/>
    <w:rsid w:val="005206F9"/>
    <w:rsid w:val="005211D9"/>
    <w:rsid w:val="00523828"/>
    <w:rsid w:val="005268BC"/>
    <w:rsid w:val="00526A63"/>
    <w:rsid w:val="0053214E"/>
    <w:rsid w:val="005336A3"/>
    <w:rsid w:val="00536B86"/>
    <w:rsid w:val="00536CC7"/>
    <w:rsid w:val="00536E87"/>
    <w:rsid w:val="0053743D"/>
    <w:rsid w:val="0054186E"/>
    <w:rsid w:val="0054424D"/>
    <w:rsid w:val="0054631E"/>
    <w:rsid w:val="00554F8D"/>
    <w:rsid w:val="0055676A"/>
    <w:rsid w:val="00560C5C"/>
    <w:rsid w:val="00563192"/>
    <w:rsid w:val="00575BB5"/>
    <w:rsid w:val="00575FCB"/>
    <w:rsid w:val="005760F9"/>
    <w:rsid w:val="00577C2B"/>
    <w:rsid w:val="005824E9"/>
    <w:rsid w:val="005874B5"/>
    <w:rsid w:val="005937A6"/>
    <w:rsid w:val="00593CA7"/>
    <w:rsid w:val="00593ECE"/>
    <w:rsid w:val="00596F83"/>
    <w:rsid w:val="005A0B22"/>
    <w:rsid w:val="005A24C1"/>
    <w:rsid w:val="005A4501"/>
    <w:rsid w:val="005A7D59"/>
    <w:rsid w:val="005B6629"/>
    <w:rsid w:val="005B7EEF"/>
    <w:rsid w:val="005C16F4"/>
    <w:rsid w:val="005C3DA6"/>
    <w:rsid w:val="005C7ABB"/>
    <w:rsid w:val="005D4B0E"/>
    <w:rsid w:val="005D6C99"/>
    <w:rsid w:val="005E0B50"/>
    <w:rsid w:val="005E411E"/>
    <w:rsid w:val="005E4449"/>
    <w:rsid w:val="005F65EF"/>
    <w:rsid w:val="0060286D"/>
    <w:rsid w:val="00602C57"/>
    <w:rsid w:val="00605C88"/>
    <w:rsid w:val="00610B1A"/>
    <w:rsid w:val="00613444"/>
    <w:rsid w:val="006158BE"/>
    <w:rsid w:val="00616DDC"/>
    <w:rsid w:val="006215DD"/>
    <w:rsid w:val="00627402"/>
    <w:rsid w:val="006373B7"/>
    <w:rsid w:val="00645A1A"/>
    <w:rsid w:val="00653E2C"/>
    <w:rsid w:val="00654353"/>
    <w:rsid w:val="00666FDC"/>
    <w:rsid w:val="00691975"/>
    <w:rsid w:val="00691FC1"/>
    <w:rsid w:val="0069281B"/>
    <w:rsid w:val="006958D9"/>
    <w:rsid w:val="00697569"/>
    <w:rsid w:val="006A253D"/>
    <w:rsid w:val="006A3173"/>
    <w:rsid w:val="006A7404"/>
    <w:rsid w:val="006B068B"/>
    <w:rsid w:val="006B1874"/>
    <w:rsid w:val="006B7400"/>
    <w:rsid w:val="006C546E"/>
    <w:rsid w:val="006D3CF1"/>
    <w:rsid w:val="006D62D4"/>
    <w:rsid w:val="006E37B7"/>
    <w:rsid w:val="006E68B0"/>
    <w:rsid w:val="006F0F98"/>
    <w:rsid w:val="006F43D0"/>
    <w:rsid w:val="00703528"/>
    <w:rsid w:val="007036A7"/>
    <w:rsid w:val="00704686"/>
    <w:rsid w:val="007078C6"/>
    <w:rsid w:val="00711620"/>
    <w:rsid w:val="0071297B"/>
    <w:rsid w:val="007307ED"/>
    <w:rsid w:val="0073161D"/>
    <w:rsid w:val="00731BFC"/>
    <w:rsid w:val="00734649"/>
    <w:rsid w:val="00735C06"/>
    <w:rsid w:val="00736078"/>
    <w:rsid w:val="00741F25"/>
    <w:rsid w:val="007505E6"/>
    <w:rsid w:val="007516B6"/>
    <w:rsid w:val="007526E1"/>
    <w:rsid w:val="007555DD"/>
    <w:rsid w:val="00756C72"/>
    <w:rsid w:val="00770144"/>
    <w:rsid w:val="00774F35"/>
    <w:rsid w:val="00776F57"/>
    <w:rsid w:val="00777161"/>
    <w:rsid w:val="00786CD6"/>
    <w:rsid w:val="007A1EAF"/>
    <w:rsid w:val="007A2D6B"/>
    <w:rsid w:val="007A7979"/>
    <w:rsid w:val="007B5445"/>
    <w:rsid w:val="007B7947"/>
    <w:rsid w:val="007E537A"/>
    <w:rsid w:val="007E5E6B"/>
    <w:rsid w:val="007F530F"/>
    <w:rsid w:val="007F602E"/>
    <w:rsid w:val="007F6F13"/>
    <w:rsid w:val="00803705"/>
    <w:rsid w:val="00806FE6"/>
    <w:rsid w:val="00807270"/>
    <w:rsid w:val="008152DB"/>
    <w:rsid w:val="008157E0"/>
    <w:rsid w:val="00816B23"/>
    <w:rsid w:val="00816C8D"/>
    <w:rsid w:val="008203D4"/>
    <w:rsid w:val="00822A95"/>
    <w:rsid w:val="00824D3C"/>
    <w:rsid w:val="00832855"/>
    <w:rsid w:val="008346B7"/>
    <w:rsid w:val="00835549"/>
    <w:rsid w:val="00835807"/>
    <w:rsid w:val="008365C4"/>
    <w:rsid w:val="00841759"/>
    <w:rsid w:val="00841C98"/>
    <w:rsid w:val="008447EB"/>
    <w:rsid w:val="00847D84"/>
    <w:rsid w:val="00847FA4"/>
    <w:rsid w:val="00851345"/>
    <w:rsid w:val="008522CE"/>
    <w:rsid w:val="008541D0"/>
    <w:rsid w:val="008667DC"/>
    <w:rsid w:val="00885A7A"/>
    <w:rsid w:val="008873B9"/>
    <w:rsid w:val="00890F84"/>
    <w:rsid w:val="00892AE2"/>
    <w:rsid w:val="0089360D"/>
    <w:rsid w:val="00894EBB"/>
    <w:rsid w:val="008B430C"/>
    <w:rsid w:val="008B5E2D"/>
    <w:rsid w:val="008C074A"/>
    <w:rsid w:val="008C13D5"/>
    <w:rsid w:val="008C315F"/>
    <w:rsid w:val="008C6EF7"/>
    <w:rsid w:val="008D0B66"/>
    <w:rsid w:val="008D2237"/>
    <w:rsid w:val="008D5DD2"/>
    <w:rsid w:val="008E01F4"/>
    <w:rsid w:val="008E29A4"/>
    <w:rsid w:val="008E7893"/>
    <w:rsid w:val="008F0CD8"/>
    <w:rsid w:val="008F1E42"/>
    <w:rsid w:val="00900406"/>
    <w:rsid w:val="00903DFF"/>
    <w:rsid w:val="00906AA2"/>
    <w:rsid w:val="00912A62"/>
    <w:rsid w:val="009135C5"/>
    <w:rsid w:val="00915C01"/>
    <w:rsid w:val="00915CA7"/>
    <w:rsid w:val="009215E2"/>
    <w:rsid w:val="00922860"/>
    <w:rsid w:val="00923B44"/>
    <w:rsid w:val="00925D53"/>
    <w:rsid w:val="00927582"/>
    <w:rsid w:val="0092778E"/>
    <w:rsid w:val="00931097"/>
    <w:rsid w:val="0093143D"/>
    <w:rsid w:val="009352FD"/>
    <w:rsid w:val="00937EAF"/>
    <w:rsid w:val="0094197B"/>
    <w:rsid w:val="00950024"/>
    <w:rsid w:val="0095386E"/>
    <w:rsid w:val="00956A5B"/>
    <w:rsid w:val="00957773"/>
    <w:rsid w:val="00961950"/>
    <w:rsid w:val="00973C0F"/>
    <w:rsid w:val="00973D6A"/>
    <w:rsid w:val="00982C79"/>
    <w:rsid w:val="009931F4"/>
    <w:rsid w:val="009A04CD"/>
    <w:rsid w:val="009A1C86"/>
    <w:rsid w:val="009A49BC"/>
    <w:rsid w:val="009A69F1"/>
    <w:rsid w:val="009B18D0"/>
    <w:rsid w:val="009B5BE3"/>
    <w:rsid w:val="009C5BEA"/>
    <w:rsid w:val="009D049D"/>
    <w:rsid w:val="009D059A"/>
    <w:rsid w:val="009D274F"/>
    <w:rsid w:val="009D302E"/>
    <w:rsid w:val="009E4FD3"/>
    <w:rsid w:val="009E79B0"/>
    <w:rsid w:val="009F48A3"/>
    <w:rsid w:val="009F679F"/>
    <w:rsid w:val="00A0042B"/>
    <w:rsid w:val="00A07D9E"/>
    <w:rsid w:val="00A1471F"/>
    <w:rsid w:val="00A241C3"/>
    <w:rsid w:val="00A24200"/>
    <w:rsid w:val="00A4447C"/>
    <w:rsid w:val="00A4466C"/>
    <w:rsid w:val="00A50F64"/>
    <w:rsid w:val="00A51AF7"/>
    <w:rsid w:val="00A52BC0"/>
    <w:rsid w:val="00A57F19"/>
    <w:rsid w:val="00A64F2E"/>
    <w:rsid w:val="00A67E94"/>
    <w:rsid w:val="00A754F1"/>
    <w:rsid w:val="00A778D3"/>
    <w:rsid w:val="00A80AE9"/>
    <w:rsid w:val="00A84AAF"/>
    <w:rsid w:val="00A851B6"/>
    <w:rsid w:val="00A9128F"/>
    <w:rsid w:val="00A920D3"/>
    <w:rsid w:val="00AA1C45"/>
    <w:rsid w:val="00AA2677"/>
    <w:rsid w:val="00AA2B5F"/>
    <w:rsid w:val="00AA52F3"/>
    <w:rsid w:val="00AB09E8"/>
    <w:rsid w:val="00AB4352"/>
    <w:rsid w:val="00AD2F20"/>
    <w:rsid w:val="00AE3BD2"/>
    <w:rsid w:val="00AE5CD5"/>
    <w:rsid w:val="00AF41DF"/>
    <w:rsid w:val="00AF7A89"/>
    <w:rsid w:val="00B00134"/>
    <w:rsid w:val="00B0072F"/>
    <w:rsid w:val="00B2037D"/>
    <w:rsid w:val="00B25CF9"/>
    <w:rsid w:val="00B27AF8"/>
    <w:rsid w:val="00B33BDD"/>
    <w:rsid w:val="00B42CE0"/>
    <w:rsid w:val="00B549BD"/>
    <w:rsid w:val="00B60DC7"/>
    <w:rsid w:val="00B624DE"/>
    <w:rsid w:val="00B65CAB"/>
    <w:rsid w:val="00B66515"/>
    <w:rsid w:val="00B71EF0"/>
    <w:rsid w:val="00B74CCB"/>
    <w:rsid w:val="00B82581"/>
    <w:rsid w:val="00B87CA0"/>
    <w:rsid w:val="00B97E1B"/>
    <w:rsid w:val="00BA20B0"/>
    <w:rsid w:val="00BA60D3"/>
    <w:rsid w:val="00BA6F35"/>
    <w:rsid w:val="00BB119E"/>
    <w:rsid w:val="00BB3BDE"/>
    <w:rsid w:val="00BB638A"/>
    <w:rsid w:val="00BB659B"/>
    <w:rsid w:val="00BD1A5F"/>
    <w:rsid w:val="00BD4E27"/>
    <w:rsid w:val="00BE3EA0"/>
    <w:rsid w:val="00BE44E2"/>
    <w:rsid w:val="00BE7EAC"/>
    <w:rsid w:val="00BF1885"/>
    <w:rsid w:val="00BF6BEC"/>
    <w:rsid w:val="00C0511E"/>
    <w:rsid w:val="00C170C3"/>
    <w:rsid w:val="00C20790"/>
    <w:rsid w:val="00C24295"/>
    <w:rsid w:val="00C248CF"/>
    <w:rsid w:val="00C2736C"/>
    <w:rsid w:val="00C32BDB"/>
    <w:rsid w:val="00C333BB"/>
    <w:rsid w:val="00C357EB"/>
    <w:rsid w:val="00C42224"/>
    <w:rsid w:val="00C44E62"/>
    <w:rsid w:val="00C454F5"/>
    <w:rsid w:val="00C5126F"/>
    <w:rsid w:val="00C572BE"/>
    <w:rsid w:val="00C61B96"/>
    <w:rsid w:val="00C66538"/>
    <w:rsid w:val="00C679E7"/>
    <w:rsid w:val="00C73B58"/>
    <w:rsid w:val="00C7489A"/>
    <w:rsid w:val="00C766EE"/>
    <w:rsid w:val="00C81747"/>
    <w:rsid w:val="00C864D5"/>
    <w:rsid w:val="00C87DF2"/>
    <w:rsid w:val="00CA11C8"/>
    <w:rsid w:val="00CA3B92"/>
    <w:rsid w:val="00CA5E33"/>
    <w:rsid w:val="00CB0A9C"/>
    <w:rsid w:val="00CB2582"/>
    <w:rsid w:val="00CD497E"/>
    <w:rsid w:val="00CD5547"/>
    <w:rsid w:val="00CD792A"/>
    <w:rsid w:val="00CE50F7"/>
    <w:rsid w:val="00CF0227"/>
    <w:rsid w:val="00CF0EDE"/>
    <w:rsid w:val="00CF1326"/>
    <w:rsid w:val="00CF3FC3"/>
    <w:rsid w:val="00D02D05"/>
    <w:rsid w:val="00D0784B"/>
    <w:rsid w:val="00D110E8"/>
    <w:rsid w:val="00D155DD"/>
    <w:rsid w:val="00D16832"/>
    <w:rsid w:val="00D273C5"/>
    <w:rsid w:val="00D3139C"/>
    <w:rsid w:val="00D32D3F"/>
    <w:rsid w:val="00D40D9D"/>
    <w:rsid w:val="00D4442A"/>
    <w:rsid w:val="00D452D6"/>
    <w:rsid w:val="00D479CD"/>
    <w:rsid w:val="00D51A6C"/>
    <w:rsid w:val="00D53B83"/>
    <w:rsid w:val="00D57D17"/>
    <w:rsid w:val="00D6213A"/>
    <w:rsid w:val="00D6296E"/>
    <w:rsid w:val="00D7326A"/>
    <w:rsid w:val="00D7334B"/>
    <w:rsid w:val="00D73960"/>
    <w:rsid w:val="00D74298"/>
    <w:rsid w:val="00D74ACC"/>
    <w:rsid w:val="00D757DF"/>
    <w:rsid w:val="00D76BE7"/>
    <w:rsid w:val="00D95C82"/>
    <w:rsid w:val="00D95CEE"/>
    <w:rsid w:val="00D970B1"/>
    <w:rsid w:val="00DA1308"/>
    <w:rsid w:val="00DA2121"/>
    <w:rsid w:val="00DA5B5D"/>
    <w:rsid w:val="00DB0170"/>
    <w:rsid w:val="00DC0CE7"/>
    <w:rsid w:val="00DC76BE"/>
    <w:rsid w:val="00DE7BAB"/>
    <w:rsid w:val="00DF2A36"/>
    <w:rsid w:val="00DF4CBA"/>
    <w:rsid w:val="00DF4EC8"/>
    <w:rsid w:val="00E0752D"/>
    <w:rsid w:val="00E140E8"/>
    <w:rsid w:val="00E14BAF"/>
    <w:rsid w:val="00E16477"/>
    <w:rsid w:val="00E20CE8"/>
    <w:rsid w:val="00E27D52"/>
    <w:rsid w:val="00E325D0"/>
    <w:rsid w:val="00E3358F"/>
    <w:rsid w:val="00E4492E"/>
    <w:rsid w:val="00E4626D"/>
    <w:rsid w:val="00E53DAD"/>
    <w:rsid w:val="00E561DE"/>
    <w:rsid w:val="00E605AA"/>
    <w:rsid w:val="00E66E12"/>
    <w:rsid w:val="00E73A46"/>
    <w:rsid w:val="00E745E2"/>
    <w:rsid w:val="00E7519C"/>
    <w:rsid w:val="00E77B83"/>
    <w:rsid w:val="00E917B4"/>
    <w:rsid w:val="00E9213E"/>
    <w:rsid w:val="00E9488D"/>
    <w:rsid w:val="00E97821"/>
    <w:rsid w:val="00EA2557"/>
    <w:rsid w:val="00EA72A9"/>
    <w:rsid w:val="00EB28B2"/>
    <w:rsid w:val="00EB389C"/>
    <w:rsid w:val="00EB56A2"/>
    <w:rsid w:val="00EC65C6"/>
    <w:rsid w:val="00ED30A3"/>
    <w:rsid w:val="00F05D05"/>
    <w:rsid w:val="00F10177"/>
    <w:rsid w:val="00F121F6"/>
    <w:rsid w:val="00F12C86"/>
    <w:rsid w:val="00F15D90"/>
    <w:rsid w:val="00F16DCB"/>
    <w:rsid w:val="00F17411"/>
    <w:rsid w:val="00F231A2"/>
    <w:rsid w:val="00F23857"/>
    <w:rsid w:val="00F3346E"/>
    <w:rsid w:val="00F34F3D"/>
    <w:rsid w:val="00F37B86"/>
    <w:rsid w:val="00F40941"/>
    <w:rsid w:val="00F505CD"/>
    <w:rsid w:val="00F51851"/>
    <w:rsid w:val="00F52F62"/>
    <w:rsid w:val="00F53225"/>
    <w:rsid w:val="00F55DBC"/>
    <w:rsid w:val="00F60951"/>
    <w:rsid w:val="00F664F0"/>
    <w:rsid w:val="00F6687A"/>
    <w:rsid w:val="00F7003A"/>
    <w:rsid w:val="00F739EC"/>
    <w:rsid w:val="00F73ABE"/>
    <w:rsid w:val="00F7706A"/>
    <w:rsid w:val="00F80292"/>
    <w:rsid w:val="00F93608"/>
    <w:rsid w:val="00F9438A"/>
    <w:rsid w:val="00F966FC"/>
    <w:rsid w:val="00FA15CE"/>
    <w:rsid w:val="00FA2EBD"/>
    <w:rsid w:val="00FA5C72"/>
    <w:rsid w:val="00FC0ABA"/>
    <w:rsid w:val="00FC505F"/>
    <w:rsid w:val="00FC641B"/>
    <w:rsid w:val="00FD1294"/>
    <w:rsid w:val="00FD4446"/>
    <w:rsid w:val="00FD4EF6"/>
    <w:rsid w:val="00FE67CE"/>
    <w:rsid w:val="00FE67F3"/>
    <w:rsid w:val="00FE7170"/>
    <w:rsid w:val="00FE7DC6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05"/>
  </w:style>
  <w:style w:type="paragraph" w:styleId="1">
    <w:name w:val="heading 1"/>
    <w:basedOn w:val="a"/>
    <w:next w:val="a"/>
    <w:link w:val="10"/>
    <w:uiPriority w:val="9"/>
    <w:qFormat/>
    <w:rsid w:val="00297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7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215E2"/>
  </w:style>
  <w:style w:type="paragraph" w:styleId="a3">
    <w:name w:val="No Spacing"/>
    <w:link w:val="a4"/>
    <w:uiPriority w:val="1"/>
    <w:qFormat/>
    <w:rsid w:val="009215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559D8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297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97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97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73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97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F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F1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469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4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14699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890F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15E2"/>
  </w:style>
  <w:style w:type="paragraph" w:styleId="a3">
    <w:name w:val="No Spacing"/>
    <w:uiPriority w:val="1"/>
    <w:qFormat/>
    <w:rsid w:val="009215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A47A56-1423-4BDD-83F9-BDCDA1E3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2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оловы</dc:creator>
  <cp:keywords/>
  <dc:description/>
  <cp:lastModifiedBy>Кириллов</cp:lastModifiedBy>
  <cp:revision>356</cp:revision>
  <cp:lastPrinted>2022-10-14T08:03:00Z</cp:lastPrinted>
  <dcterms:created xsi:type="dcterms:W3CDTF">2016-08-22T05:33:00Z</dcterms:created>
  <dcterms:modified xsi:type="dcterms:W3CDTF">2022-10-14T08:21:00Z</dcterms:modified>
</cp:coreProperties>
</file>